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95" w:rsidRPr="002C4E95" w:rsidRDefault="002C4E95" w:rsidP="002C4E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E95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2C4E95" w:rsidRPr="002C4E95" w:rsidRDefault="002C4E95" w:rsidP="002C4E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E95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 ОБЩЕОБРАЗОВАТЕЛЬНОЕ УЧРЕЖДЕНИЕ РЕСПУБЛИКИ САХА (ЯКУТИЯ)</w:t>
      </w:r>
    </w:p>
    <w:p w:rsidR="002C4E95" w:rsidRPr="002C4E95" w:rsidRDefault="002C4E95" w:rsidP="002C4E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E95">
        <w:rPr>
          <w:rFonts w:ascii="Times New Roman" w:eastAsia="Calibri" w:hAnsi="Times New Roman" w:cs="Times New Roman"/>
          <w:sz w:val="24"/>
          <w:szCs w:val="24"/>
        </w:rPr>
        <w:t>«ВИЛЮЙСКИЙ ПЕДАГОГИЧЕСКИЙ КОЛЛЕДЖ ИМЕНИ Н.Г.ЧЕРНЫШЕВСКОГО»</w:t>
      </w:r>
    </w:p>
    <w:p w:rsidR="002C4E95" w:rsidRPr="002C4E95" w:rsidRDefault="002C4E95" w:rsidP="002C4E95">
      <w:pPr>
        <w:spacing w:after="160" w:line="259" w:lineRule="auto"/>
        <w:rPr>
          <w:rFonts w:ascii="Calibri" w:eastAsia="Calibri" w:hAnsi="Calibri" w:cs="Times New Roman"/>
        </w:rPr>
      </w:pPr>
    </w:p>
    <w:p w:rsidR="002C4E95" w:rsidRPr="002C4E95" w:rsidRDefault="002C4E95" w:rsidP="002C4E95">
      <w:pPr>
        <w:spacing w:after="160" w:line="259" w:lineRule="auto"/>
        <w:rPr>
          <w:rFonts w:ascii="Calibri" w:eastAsia="Calibri" w:hAnsi="Calibri" w:cs="Times New Roman"/>
        </w:rPr>
      </w:pPr>
    </w:p>
    <w:p w:rsidR="002C4E95" w:rsidRPr="002C4E95" w:rsidRDefault="002C4E95" w:rsidP="002C4E95">
      <w:pPr>
        <w:spacing w:after="160" w:line="259" w:lineRule="auto"/>
        <w:rPr>
          <w:rFonts w:ascii="Calibri" w:eastAsia="Calibri" w:hAnsi="Calibri" w:cs="Times New Roman"/>
        </w:rPr>
      </w:pPr>
    </w:p>
    <w:p w:rsidR="002C4E95" w:rsidRPr="00D61BF1" w:rsidRDefault="00490AD6" w:rsidP="002C4E95">
      <w:pPr>
        <w:spacing w:after="160" w:line="259" w:lineRule="auto"/>
        <w:rPr>
          <w:rFonts w:ascii="Calibri" w:eastAsia="Calibri" w:hAnsi="Calibri" w:cs="Times New Roman"/>
        </w:rPr>
      </w:pPr>
      <w:r w:rsidRPr="00EE7504"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      </w:t>
      </w:r>
      <w:r w:rsidR="00D61BF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28875" cy="3246296"/>
            <wp:effectExtent l="0" t="0" r="0" b="0"/>
            <wp:docPr id="29" name="Рисунок 29" descr="D:\Изображение Светла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е Светлана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95" cy="324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95" w:rsidRPr="00D61BF1" w:rsidRDefault="002C4E95" w:rsidP="00490AD6">
      <w:pPr>
        <w:tabs>
          <w:tab w:val="left" w:pos="3855"/>
        </w:tabs>
        <w:spacing w:after="160" w:line="259" w:lineRule="auto"/>
        <w:rPr>
          <w:rFonts w:ascii="Calibri" w:eastAsia="Calibri" w:hAnsi="Calibri" w:cs="Times New Roman"/>
        </w:rPr>
      </w:pPr>
      <w:r w:rsidRPr="002C4E95">
        <w:rPr>
          <w:rFonts w:ascii="Calibri" w:eastAsia="Calibri" w:hAnsi="Calibri" w:cs="Times New Roman"/>
        </w:rPr>
        <w:tab/>
      </w:r>
    </w:p>
    <w:p w:rsidR="00490AD6" w:rsidRPr="00D61BF1" w:rsidRDefault="00490AD6" w:rsidP="002C4E9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C4E95" w:rsidRPr="002C4E95" w:rsidRDefault="002C4E95" w:rsidP="002C4E9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C4E95">
        <w:rPr>
          <w:rFonts w:ascii="Times New Roman" w:eastAsia="Calibri" w:hAnsi="Times New Roman" w:cs="Times New Roman"/>
          <w:b/>
          <w:sz w:val="28"/>
          <w:szCs w:val="24"/>
        </w:rPr>
        <w:t>ПАПКА ДОСТИЖЕНИЙ</w:t>
      </w:r>
    </w:p>
    <w:p w:rsidR="002C4E95" w:rsidRPr="002C4E95" w:rsidRDefault="002C4E95" w:rsidP="002C4E9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C4E95">
        <w:rPr>
          <w:rFonts w:ascii="Times New Roman" w:eastAsia="Calibri" w:hAnsi="Times New Roman" w:cs="Times New Roman"/>
          <w:sz w:val="28"/>
          <w:szCs w:val="24"/>
        </w:rPr>
        <w:t>преподавателя</w:t>
      </w:r>
      <w:r w:rsidR="00D61BF1">
        <w:rPr>
          <w:rFonts w:ascii="Times New Roman" w:eastAsia="Calibri" w:hAnsi="Times New Roman" w:cs="Times New Roman"/>
          <w:sz w:val="28"/>
          <w:szCs w:val="24"/>
        </w:rPr>
        <w:t xml:space="preserve"> дошкольных дисциплин</w:t>
      </w:r>
      <w:r w:rsidR="001D0DD2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C4E95" w:rsidRPr="002C4E95" w:rsidRDefault="00D61BF1" w:rsidP="002C4E95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Гуляевой Светланы Анатольевны</w:t>
      </w:r>
    </w:p>
    <w:p w:rsidR="00F63A09" w:rsidRDefault="00F63A09" w:rsidP="00D61BF1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63A09" w:rsidRDefault="00F63A09" w:rsidP="00D61BF1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63A09" w:rsidRDefault="00F63A09" w:rsidP="00D61BF1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63A09" w:rsidRDefault="00F63A09" w:rsidP="00F63A09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F63A09" w:rsidRDefault="00F63A09" w:rsidP="00D61BF1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63A09" w:rsidRDefault="00D61BF1" w:rsidP="00F63A09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Телефон: +79841026034</w:t>
      </w:r>
      <w:r w:rsidR="002C4E95" w:rsidRPr="002C4E95">
        <w:rPr>
          <w:rFonts w:ascii="Times New Roman" w:eastAsia="Calibri" w:hAnsi="Times New Roman" w:cs="Times New Roman"/>
          <w:sz w:val="28"/>
          <w:szCs w:val="24"/>
        </w:rPr>
        <w:t xml:space="preserve">  </w:t>
      </w:r>
    </w:p>
    <w:p w:rsidR="00F63A09" w:rsidRPr="00F63A09" w:rsidRDefault="002C4E95" w:rsidP="00F63A09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4E95">
        <w:rPr>
          <w:rFonts w:ascii="Times New Roman" w:eastAsia="Calibri" w:hAnsi="Times New Roman" w:cs="Times New Roman"/>
          <w:sz w:val="28"/>
          <w:szCs w:val="24"/>
        </w:rPr>
        <w:t xml:space="preserve">Электронная почта: </w:t>
      </w:r>
      <w:r w:rsidR="00D61BF1" w:rsidRPr="00D61BF1">
        <w:rPr>
          <w:rFonts w:ascii="Times New Roman" w:eastAsia="Calibri" w:hAnsi="Times New Roman" w:cs="Times New Roman"/>
          <w:sz w:val="28"/>
          <w:szCs w:val="24"/>
          <w:lang w:val="en-US"/>
        </w:rPr>
        <w:t>svetlagul</w:t>
      </w:r>
      <w:r w:rsidR="00D61BF1" w:rsidRPr="00D61BF1">
        <w:rPr>
          <w:rFonts w:ascii="Times New Roman" w:eastAsia="Calibri" w:hAnsi="Times New Roman" w:cs="Times New Roman"/>
          <w:sz w:val="28"/>
          <w:szCs w:val="24"/>
        </w:rPr>
        <w:t>1969@</w:t>
      </w:r>
      <w:r w:rsidR="00D61BF1" w:rsidRPr="00D61BF1">
        <w:rPr>
          <w:rFonts w:ascii="Times New Roman" w:eastAsia="Calibri" w:hAnsi="Times New Roman" w:cs="Times New Roman"/>
          <w:sz w:val="28"/>
          <w:szCs w:val="24"/>
          <w:lang w:val="en-US"/>
        </w:rPr>
        <w:t>mail</w:t>
      </w:r>
      <w:r w:rsidR="00D61BF1" w:rsidRPr="00D61BF1">
        <w:rPr>
          <w:rFonts w:ascii="Times New Roman" w:eastAsia="Calibri" w:hAnsi="Times New Roman" w:cs="Times New Roman"/>
          <w:sz w:val="28"/>
          <w:szCs w:val="24"/>
        </w:rPr>
        <w:t>.</w:t>
      </w:r>
      <w:r w:rsidR="00D61BF1">
        <w:rPr>
          <w:rFonts w:ascii="Times New Roman" w:eastAsia="Calibri" w:hAnsi="Times New Roman" w:cs="Times New Roman"/>
          <w:sz w:val="28"/>
          <w:szCs w:val="24"/>
          <w:lang w:val="en-US"/>
        </w:rPr>
        <w:t>com</w:t>
      </w:r>
    </w:p>
    <w:p w:rsidR="00F63A09" w:rsidRPr="002C4E95" w:rsidRDefault="00F63A09" w:rsidP="002C4E95">
      <w:pPr>
        <w:spacing w:after="160" w:line="259" w:lineRule="auto"/>
        <w:rPr>
          <w:rFonts w:ascii="Calibri" w:eastAsia="Calibri" w:hAnsi="Calibri" w:cs="Times New Roman"/>
        </w:rPr>
      </w:pPr>
    </w:p>
    <w:p w:rsidR="002C4E95" w:rsidRPr="002C4E95" w:rsidRDefault="002C4E95" w:rsidP="002C4E95">
      <w:pPr>
        <w:spacing w:after="160" w:line="259" w:lineRule="auto"/>
        <w:rPr>
          <w:rFonts w:ascii="Calibri" w:eastAsia="Calibri" w:hAnsi="Calibri" w:cs="Times New Roman"/>
        </w:rPr>
      </w:pPr>
    </w:p>
    <w:p w:rsidR="002C4E95" w:rsidRPr="002C4E95" w:rsidRDefault="002C4E95" w:rsidP="002C4E95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E95">
        <w:rPr>
          <w:rFonts w:ascii="Calibri" w:eastAsia="Calibri" w:hAnsi="Calibri" w:cs="Times New Roman"/>
        </w:rPr>
        <w:tab/>
      </w:r>
      <w:r w:rsidRPr="002C4E95">
        <w:rPr>
          <w:rFonts w:ascii="Times New Roman" w:eastAsia="Calibri" w:hAnsi="Times New Roman" w:cs="Times New Roman"/>
          <w:sz w:val="28"/>
          <w:szCs w:val="28"/>
        </w:rPr>
        <w:t>г. Вилюйск, 2018</w:t>
      </w:r>
    </w:p>
    <w:p w:rsidR="002C4E95" w:rsidRPr="002C4E95" w:rsidRDefault="002C4E95" w:rsidP="002C4E95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C4E95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РАЗДЕЛ 1. «Общие сведения о педагоге»</w:t>
      </w:r>
    </w:p>
    <w:p w:rsidR="002C4E95" w:rsidRPr="00227B0D" w:rsidRDefault="002C4E95" w:rsidP="005F1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227B0D">
        <w:rPr>
          <w:rFonts w:ascii="Times New Roman" w:eastAsia="Times New Roman" w:hAnsi="Times New Roman" w:cs="Times New Roman"/>
          <w:i/>
          <w:sz w:val="28"/>
          <w:lang w:eastAsia="ru-RU"/>
        </w:rPr>
        <w:t>1.1.Сведения о преподавателе</w:t>
      </w:r>
    </w:p>
    <w:p w:rsidR="00D620FE" w:rsidRDefault="002C4E95" w:rsidP="00EE7504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04">
        <w:rPr>
          <w:rFonts w:ascii="Times New Roman" w:eastAsia="Calibri" w:hAnsi="Times New Roman" w:cs="Times New Roman"/>
          <w:sz w:val="28"/>
          <w:szCs w:val="28"/>
        </w:rPr>
        <w:t>1.</w:t>
      </w:r>
      <w:r w:rsidR="00D620FE">
        <w:rPr>
          <w:rFonts w:ascii="Times New Roman" w:eastAsia="Calibri" w:hAnsi="Times New Roman" w:cs="Times New Roman"/>
          <w:sz w:val="28"/>
          <w:szCs w:val="28"/>
        </w:rPr>
        <w:t xml:space="preserve"> Дата рождения 07.10.1969 года</w:t>
      </w:r>
    </w:p>
    <w:p w:rsidR="00EE7504" w:rsidRPr="00D61BF1" w:rsidRDefault="002C4E95" w:rsidP="00EE7504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504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  <w:r w:rsidRPr="00EE7504">
        <w:rPr>
          <w:rFonts w:ascii="Times New Roman" w:eastAsia="Calibri" w:hAnsi="Times New Roman" w:cs="Times New Roman"/>
          <w:sz w:val="28"/>
          <w:szCs w:val="28"/>
        </w:rPr>
        <w:t xml:space="preserve"> – высшее: </w:t>
      </w:r>
      <w:r w:rsidR="00EE7504" w:rsidRPr="00EE7504">
        <w:rPr>
          <w:rFonts w:ascii="Times New Roman" w:eastAsia="Calibri" w:hAnsi="Times New Roman" w:cs="Times New Roman"/>
          <w:sz w:val="28"/>
          <w:szCs w:val="28"/>
        </w:rPr>
        <w:t>Вилюйский педагогический</w:t>
      </w:r>
      <w:r w:rsidR="00EE7504">
        <w:rPr>
          <w:rFonts w:ascii="Times New Roman" w:eastAsia="Calibri" w:hAnsi="Times New Roman" w:cs="Times New Roman"/>
          <w:sz w:val="28"/>
          <w:szCs w:val="28"/>
        </w:rPr>
        <w:t xml:space="preserve"> колледж им. Н.Г. Чернышевского </w:t>
      </w:r>
      <w:r w:rsidR="00D61BF1">
        <w:rPr>
          <w:rFonts w:ascii="Times New Roman" w:eastAsia="Calibri" w:hAnsi="Times New Roman" w:cs="Times New Roman"/>
          <w:sz w:val="28"/>
          <w:szCs w:val="28"/>
        </w:rPr>
        <w:t xml:space="preserve">от 21 июня </w:t>
      </w:r>
      <w:r w:rsidR="00D61BF1" w:rsidRPr="00D61BF1">
        <w:rPr>
          <w:rFonts w:ascii="Times New Roman" w:eastAsia="Calibri" w:hAnsi="Times New Roman" w:cs="Times New Roman"/>
          <w:sz w:val="28"/>
          <w:szCs w:val="28"/>
        </w:rPr>
        <w:t>1999</w:t>
      </w:r>
      <w:r w:rsidR="00D61BF1">
        <w:rPr>
          <w:rFonts w:ascii="Times New Roman" w:eastAsia="Calibri" w:hAnsi="Times New Roman" w:cs="Times New Roman"/>
          <w:sz w:val="28"/>
          <w:szCs w:val="28"/>
        </w:rPr>
        <w:t>г.</w:t>
      </w:r>
      <w:r w:rsidR="00D61BF1" w:rsidRPr="00D61B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7504" w:rsidRPr="00EE7504" w:rsidRDefault="006A08DB" w:rsidP="006C4953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ь: 0308 Педагогика и психология дошкольная; дошкольное воспитание</w:t>
      </w:r>
    </w:p>
    <w:p w:rsidR="006A08DB" w:rsidRDefault="006A08DB" w:rsidP="00EE7504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валификация: воспитатель ДОУ </w:t>
      </w:r>
    </w:p>
    <w:p w:rsidR="00EE7504" w:rsidRPr="006A08DB" w:rsidRDefault="006A08DB" w:rsidP="00EE7504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8DB">
        <w:rPr>
          <w:rFonts w:ascii="Times New Roman" w:eastAsia="Calibri" w:hAnsi="Times New Roman" w:cs="Times New Roman"/>
          <w:sz w:val="28"/>
          <w:szCs w:val="28"/>
        </w:rPr>
        <w:t>УТ № 222668</w:t>
      </w:r>
    </w:p>
    <w:p w:rsidR="00EE7504" w:rsidRPr="006A08DB" w:rsidRDefault="006C4953" w:rsidP="006C4953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8DB">
        <w:rPr>
          <w:rFonts w:ascii="Times New Roman" w:eastAsia="Calibri" w:hAnsi="Times New Roman" w:cs="Times New Roman"/>
          <w:sz w:val="28"/>
          <w:szCs w:val="28"/>
        </w:rPr>
        <w:t xml:space="preserve">Регистрационный № </w:t>
      </w:r>
      <w:r w:rsidR="006A08DB" w:rsidRPr="006A08DB">
        <w:rPr>
          <w:rFonts w:ascii="Times New Roman" w:eastAsia="Calibri" w:hAnsi="Times New Roman" w:cs="Times New Roman"/>
          <w:sz w:val="28"/>
          <w:szCs w:val="28"/>
        </w:rPr>
        <w:t>295</w:t>
      </w:r>
    </w:p>
    <w:p w:rsidR="006C4953" w:rsidRPr="006C4953" w:rsidRDefault="006C4953" w:rsidP="006C4953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E7504" w:rsidRPr="00EE7504" w:rsidRDefault="006C4953" w:rsidP="00EE7504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504" w:rsidRPr="00EE7504">
        <w:rPr>
          <w:rFonts w:ascii="Times New Roman" w:eastAsia="Calibri" w:hAnsi="Times New Roman" w:cs="Times New Roman"/>
          <w:sz w:val="28"/>
          <w:szCs w:val="28"/>
        </w:rPr>
        <w:t>Якутский Государственны</w:t>
      </w:r>
      <w:r w:rsidR="00EE7504">
        <w:rPr>
          <w:rFonts w:ascii="Times New Roman" w:eastAsia="Calibri" w:hAnsi="Times New Roman" w:cs="Times New Roman"/>
          <w:sz w:val="28"/>
          <w:szCs w:val="28"/>
        </w:rPr>
        <w:t xml:space="preserve">й университет им. М.К. Аммосова </w:t>
      </w:r>
      <w:r>
        <w:rPr>
          <w:rFonts w:ascii="Times New Roman" w:eastAsia="Calibri" w:hAnsi="Times New Roman" w:cs="Times New Roman"/>
          <w:sz w:val="28"/>
          <w:szCs w:val="28"/>
        </w:rPr>
        <w:t>от 14 июня 2002</w:t>
      </w:r>
      <w:r w:rsidR="00EE7504" w:rsidRPr="00EE750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E7504" w:rsidRPr="00EE7504" w:rsidRDefault="00EE7504" w:rsidP="006C4953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04">
        <w:rPr>
          <w:rFonts w:ascii="Times New Roman" w:eastAsia="Calibri" w:hAnsi="Times New Roman" w:cs="Times New Roman"/>
          <w:sz w:val="28"/>
          <w:szCs w:val="28"/>
        </w:rPr>
        <w:t xml:space="preserve">квалификация: </w:t>
      </w:r>
      <w:r w:rsidR="006C4953">
        <w:rPr>
          <w:rFonts w:ascii="Times New Roman" w:eastAsia="Calibri" w:hAnsi="Times New Roman" w:cs="Times New Roman"/>
          <w:sz w:val="28"/>
          <w:szCs w:val="28"/>
        </w:rPr>
        <w:t>Преподаватель дошкольной педагогики и психологии по специальности «Дошкольная педагогика и психология»</w:t>
      </w:r>
    </w:p>
    <w:p w:rsidR="00EE7504" w:rsidRPr="00EE7504" w:rsidRDefault="006C4953" w:rsidP="00EE7504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С 1628265</w:t>
      </w:r>
    </w:p>
    <w:p w:rsidR="00EE7504" w:rsidRPr="00EE7504" w:rsidRDefault="005863DF" w:rsidP="00EE7504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1" wp14:anchorId="322685B8" wp14:editId="0AE4B897">
            <wp:simplePos x="0" y="0"/>
            <wp:positionH relativeFrom="column">
              <wp:posOffset>1426210</wp:posOffset>
            </wp:positionH>
            <wp:positionV relativeFrom="paragraph">
              <wp:posOffset>36195</wp:posOffset>
            </wp:positionV>
            <wp:extent cx="2789555" cy="6542405"/>
            <wp:effectExtent l="9525" t="0" r="0" b="1270"/>
            <wp:wrapThrough wrapText="bothSides">
              <wp:wrapPolygon edited="0">
                <wp:start x="74" y="21631"/>
                <wp:lineTo x="21462" y="21631"/>
                <wp:lineTo x="21462" y="247"/>
                <wp:lineTo x="74" y="247"/>
                <wp:lineTo x="74" y="21631"/>
              </wp:wrapPolygon>
            </wp:wrapThrough>
            <wp:docPr id="8" name="Рисунок 8" descr="D:\Гуляева С.А\2018-12-1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уляева С.А\2018-12-11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2" t="-1577" r="17391" b="1577"/>
                    <a:stretch/>
                  </pic:blipFill>
                  <pic:spPr bwMode="auto">
                    <a:xfrm rot="5400000">
                      <a:off x="0" y="0"/>
                      <a:ext cx="2789555" cy="65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53">
        <w:rPr>
          <w:rFonts w:ascii="Times New Roman" w:eastAsia="Calibri" w:hAnsi="Times New Roman" w:cs="Times New Roman"/>
          <w:sz w:val="28"/>
          <w:szCs w:val="28"/>
        </w:rPr>
        <w:t>Регистрационный № 386</w:t>
      </w:r>
    </w:p>
    <w:p w:rsidR="00EE7504" w:rsidRPr="00EE7504" w:rsidRDefault="00EE7504" w:rsidP="00EE7504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E95" w:rsidRPr="00D97383" w:rsidRDefault="00D97383" w:rsidP="005F11CB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383">
        <w:rPr>
          <w:rFonts w:ascii="Times New Roman" w:eastAsia="Calibri" w:hAnsi="Times New Roman" w:cs="Times New Roman"/>
          <w:sz w:val="28"/>
          <w:szCs w:val="28"/>
        </w:rPr>
        <w:t>2</w:t>
      </w:r>
      <w:r w:rsidR="002C4E95" w:rsidRPr="00D973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4E95" w:rsidRPr="00D97383">
        <w:rPr>
          <w:rFonts w:ascii="Times New Roman" w:eastAsia="Calibri" w:hAnsi="Times New Roman" w:cs="Times New Roman"/>
          <w:b/>
          <w:sz w:val="28"/>
          <w:szCs w:val="28"/>
        </w:rPr>
        <w:t>Педагогический стаж</w:t>
      </w:r>
      <w:r w:rsidR="006C49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C4953" w:rsidRPr="001653D1">
        <w:rPr>
          <w:rFonts w:ascii="Times New Roman" w:eastAsia="Calibri" w:hAnsi="Times New Roman" w:cs="Times New Roman"/>
          <w:sz w:val="28"/>
          <w:szCs w:val="28"/>
        </w:rPr>
        <w:t>1</w:t>
      </w:r>
      <w:r w:rsidR="001653D1" w:rsidRPr="001653D1">
        <w:rPr>
          <w:rFonts w:ascii="Times New Roman" w:eastAsia="Calibri" w:hAnsi="Times New Roman" w:cs="Times New Roman"/>
          <w:sz w:val="28"/>
          <w:szCs w:val="28"/>
        </w:rPr>
        <w:t>8</w:t>
      </w:r>
      <w:r w:rsidRPr="001653D1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2C4E95" w:rsidRPr="001653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4E95" w:rsidRPr="00D97383" w:rsidRDefault="00D97383" w:rsidP="005F11CB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383">
        <w:rPr>
          <w:rFonts w:ascii="Times New Roman" w:eastAsia="Calibri" w:hAnsi="Times New Roman" w:cs="Times New Roman"/>
          <w:sz w:val="28"/>
          <w:szCs w:val="28"/>
        </w:rPr>
        <w:t>3</w:t>
      </w:r>
      <w:r w:rsidR="002C4E95" w:rsidRPr="00D973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4E95" w:rsidRPr="00D97383">
        <w:rPr>
          <w:rFonts w:ascii="Times New Roman" w:eastAsia="Calibri" w:hAnsi="Times New Roman" w:cs="Times New Roman"/>
          <w:b/>
          <w:sz w:val="28"/>
          <w:szCs w:val="28"/>
        </w:rPr>
        <w:t xml:space="preserve">Стаж </w:t>
      </w:r>
      <w:r w:rsidRPr="00D97383">
        <w:rPr>
          <w:rFonts w:ascii="Times New Roman" w:eastAsia="Calibri" w:hAnsi="Times New Roman" w:cs="Times New Roman"/>
          <w:sz w:val="28"/>
          <w:szCs w:val="28"/>
        </w:rPr>
        <w:t xml:space="preserve">работы в </w:t>
      </w:r>
      <w:r w:rsidR="006C4953">
        <w:rPr>
          <w:rFonts w:ascii="Times New Roman" w:eastAsia="Calibri" w:hAnsi="Times New Roman" w:cs="Times New Roman"/>
          <w:sz w:val="28"/>
          <w:szCs w:val="28"/>
        </w:rPr>
        <w:t>колледже – 6</w:t>
      </w:r>
      <w:r w:rsidR="002C4E95" w:rsidRPr="00D97383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2C4E95" w:rsidRDefault="001653D1" w:rsidP="005F11CB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C4E95" w:rsidRPr="00D973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4E95" w:rsidRPr="00D97383">
        <w:rPr>
          <w:rFonts w:ascii="Times New Roman" w:eastAsia="Calibri" w:hAnsi="Times New Roman" w:cs="Times New Roman"/>
          <w:b/>
          <w:sz w:val="28"/>
          <w:szCs w:val="28"/>
        </w:rPr>
        <w:t>Квалификационная категория</w:t>
      </w:r>
      <w:r w:rsidR="00761BE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1D2E">
        <w:rPr>
          <w:rFonts w:ascii="Times New Roman" w:eastAsia="Calibri" w:hAnsi="Times New Roman" w:cs="Times New Roman"/>
          <w:sz w:val="28"/>
          <w:szCs w:val="28"/>
        </w:rPr>
        <w:t>соответствие занимаемой должности</w:t>
      </w:r>
    </w:p>
    <w:p w:rsidR="00442F1E" w:rsidRPr="001D0DD2" w:rsidRDefault="00442F1E" w:rsidP="005F11CB">
      <w:pPr>
        <w:tabs>
          <w:tab w:val="left" w:pos="382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61CA7" w:rsidRDefault="00E61CA7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61CA7" w:rsidRDefault="005863DF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38A3D0B" wp14:editId="69548DB5">
            <wp:extent cx="5715000" cy="4324350"/>
            <wp:effectExtent l="0" t="0" r="0" b="0"/>
            <wp:docPr id="30" name="Рисунок 30" descr="D:\Гуляева С.А\2018-12-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уляева С.А\2018-12-11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A7" w:rsidRDefault="00E61CA7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953BA" w:rsidRDefault="00B953BA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953BA" w:rsidRDefault="00B953BA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953BA" w:rsidRDefault="00B953BA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953BA" w:rsidRDefault="00B953BA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953BA" w:rsidRDefault="00B953BA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61CA7" w:rsidRDefault="00E61CA7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61CA7" w:rsidRDefault="00E61CA7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61CA7" w:rsidRDefault="00F96DA4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BCD5A3A" wp14:editId="400B5E7A">
            <wp:extent cx="5727032" cy="4168119"/>
            <wp:effectExtent l="0" t="0" r="7620" b="4445"/>
            <wp:docPr id="35" name="Рисунок 35" descr="D:\Гуляева С.А\2018-12-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уляева С.А\2018-12-10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86"/>
                    <a:stretch/>
                  </pic:blipFill>
                  <pic:spPr bwMode="auto">
                    <a:xfrm>
                      <a:off x="0" y="0"/>
                      <a:ext cx="5723973" cy="416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CA7" w:rsidRPr="001D0DD2" w:rsidRDefault="00E61CA7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C4E95" w:rsidRPr="001D0DD2" w:rsidRDefault="002C4E95" w:rsidP="00C41A87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C4E95" w:rsidRDefault="00F96DA4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F344E75" wp14:editId="64B293B3">
            <wp:extent cx="5727032" cy="4367306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62" cy="4367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727" w:rsidRDefault="000D0727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D0727" w:rsidRDefault="000D0727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25271" w:rsidRDefault="001D54A9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1D938E2" wp14:editId="7567FD6E">
            <wp:extent cx="5938532" cy="348615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89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271" w:rsidRDefault="00B25271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</w:pPr>
    </w:p>
    <w:p w:rsidR="00B25271" w:rsidRDefault="00B25271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</w:pPr>
    </w:p>
    <w:p w:rsidR="00B25271" w:rsidRDefault="001D54A9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172622B" wp14:editId="0C2CD32E">
            <wp:extent cx="5450205" cy="321881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E95" w:rsidRPr="001D0DD2" w:rsidRDefault="002C4E95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C4E95" w:rsidRPr="001D0DD2" w:rsidRDefault="002C4E95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C4E95" w:rsidRPr="001D0DD2" w:rsidRDefault="002C4E95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777E" w:rsidRDefault="00B6777E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25271" w:rsidRDefault="00B25271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904B1" w:rsidRDefault="008904B1" w:rsidP="002C4E95">
      <w:pPr>
        <w:tabs>
          <w:tab w:val="left" w:pos="3825"/>
        </w:tabs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904B1" w:rsidRPr="008904B1" w:rsidRDefault="008904B1" w:rsidP="008904B1">
      <w:pPr>
        <w:rPr>
          <w:rFonts w:ascii="Times New Roman" w:eastAsia="Calibri" w:hAnsi="Times New Roman" w:cs="Times New Roman"/>
          <w:sz w:val="28"/>
          <w:szCs w:val="28"/>
        </w:rPr>
      </w:pPr>
    </w:p>
    <w:p w:rsidR="00861FAF" w:rsidRPr="001D0DD2" w:rsidRDefault="001D54A9" w:rsidP="00A75849">
      <w:pPr>
        <w:tabs>
          <w:tab w:val="left" w:pos="4350"/>
        </w:tabs>
        <w:spacing w:after="16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70D3170" wp14:editId="502E9D15">
            <wp:extent cx="5308270" cy="3443844"/>
            <wp:effectExtent l="0" t="0" r="6985" b="4445"/>
            <wp:docPr id="43" name="Рисунок 43" descr="D:\Гуляева С.А\2018-12-1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Гуляева С.А\2018-12-10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5" b="37257"/>
                    <a:stretch/>
                  </pic:blipFill>
                  <pic:spPr bwMode="auto">
                    <a:xfrm>
                      <a:off x="0" y="0"/>
                      <a:ext cx="5300898" cy="34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5EE" w:rsidRPr="001D0DD2" w:rsidRDefault="003D45EE" w:rsidP="00861FAF">
      <w:pPr>
        <w:tabs>
          <w:tab w:val="left" w:pos="4350"/>
        </w:tabs>
        <w:spacing w:after="160" w:line="259" w:lineRule="auto"/>
        <w:ind w:firstLine="54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D45EE" w:rsidRDefault="003D45EE" w:rsidP="005F11CB">
      <w:pPr>
        <w:tabs>
          <w:tab w:val="left" w:pos="4350"/>
        </w:tabs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36735" w:rsidRPr="001D0DD2" w:rsidRDefault="001D54A9" w:rsidP="005F11CB">
      <w:pPr>
        <w:tabs>
          <w:tab w:val="left" w:pos="4350"/>
        </w:tabs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8CE55C3">
            <wp:extent cx="5047303" cy="3452649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66" cy="3461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2BD" w:rsidRDefault="00861FAF" w:rsidP="00861FAF">
      <w:pPr>
        <w:tabs>
          <w:tab w:val="left" w:pos="1410"/>
          <w:tab w:val="left" w:pos="4350"/>
        </w:tabs>
        <w:spacing w:after="160" w:line="259" w:lineRule="auto"/>
        <w:ind w:firstLine="54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D0DD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</w:p>
    <w:p w:rsidR="005C72BD" w:rsidRDefault="005C72BD" w:rsidP="00861FAF">
      <w:pPr>
        <w:tabs>
          <w:tab w:val="left" w:pos="1410"/>
          <w:tab w:val="left" w:pos="4350"/>
        </w:tabs>
        <w:spacing w:after="160" w:line="259" w:lineRule="auto"/>
        <w:ind w:firstLine="54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904B1" w:rsidRDefault="00EF6E82" w:rsidP="008904B1">
      <w:pPr>
        <w:tabs>
          <w:tab w:val="left" w:pos="1410"/>
          <w:tab w:val="left" w:pos="4350"/>
        </w:tabs>
        <w:spacing w:after="160" w:line="259" w:lineRule="auto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8242" cy="3925614"/>
            <wp:effectExtent l="0" t="0" r="0" b="0"/>
            <wp:docPr id="49" name="Рисунок 49" descr="C:\Users\hp\Desktop\ДОКИ аттестации ГСА 2018\Аттестационные документы Гуляевой С.А\ГСА (2)\спарт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ДОКИ аттестации ГСА 2018\Аттестационные документы Гуляевой С.А\ГСА (2)\спарта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t="-1158" r="-2124" b="53089"/>
                    <a:stretch/>
                  </pic:blipFill>
                  <pic:spPr bwMode="auto">
                    <a:xfrm>
                      <a:off x="0" y="0"/>
                      <a:ext cx="5940425" cy="392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2DF" w:rsidRDefault="002052DF" w:rsidP="008904B1">
      <w:pPr>
        <w:tabs>
          <w:tab w:val="left" w:pos="1410"/>
          <w:tab w:val="left" w:pos="4350"/>
        </w:tabs>
        <w:spacing w:after="160" w:line="259" w:lineRule="auto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2052DF" w:rsidRDefault="002052DF" w:rsidP="008904B1">
      <w:pPr>
        <w:tabs>
          <w:tab w:val="left" w:pos="1410"/>
          <w:tab w:val="left" w:pos="4350"/>
        </w:tabs>
        <w:spacing w:after="160" w:line="259" w:lineRule="auto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904B1" w:rsidRDefault="008904B1" w:rsidP="008904B1">
      <w:pPr>
        <w:tabs>
          <w:tab w:val="left" w:pos="1410"/>
          <w:tab w:val="left" w:pos="4350"/>
        </w:tabs>
        <w:spacing w:after="160" w:line="259" w:lineRule="auto"/>
        <w:ind w:firstLine="540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3D45EE" w:rsidRPr="001D0DD2" w:rsidRDefault="002052DF" w:rsidP="008904B1">
      <w:pPr>
        <w:tabs>
          <w:tab w:val="left" w:pos="1410"/>
          <w:tab w:val="left" w:pos="4350"/>
        </w:tabs>
        <w:spacing w:after="160" w:line="259" w:lineRule="auto"/>
        <w:ind w:firstLine="54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E2CE90A" wp14:editId="5BF508F6">
            <wp:extent cx="5656298" cy="3631531"/>
            <wp:effectExtent l="0" t="0" r="0" b="7620"/>
            <wp:docPr id="47" name="Рисунок 47" descr="D:\Гуляева С.А\2018-12-10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Гуляева С.А\2018-12-10_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12227" r="-1600" b="41049"/>
                    <a:stretch/>
                  </pic:blipFill>
                  <pic:spPr bwMode="auto">
                    <a:xfrm>
                      <a:off x="0" y="0"/>
                      <a:ext cx="5658630" cy="36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77E" w:rsidRDefault="00B6777E" w:rsidP="005F11CB">
      <w:pPr>
        <w:tabs>
          <w:tab w:val="left" w:pos="4350"/>
        </w:tabs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904B1" w:rsidRDefault="008904B1" w:rsidP="005F11CB">
      <w:pPr>
        <w:tabs>
          <w:tab w:val="left" w:pos="4350"/>
        </w:tabs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904B1" w:rsidRPr="001D0DD2" w:rsidRDefault="00061F5F" w:rsidP="005F11CB">
      <w:pPr>
        <w:tabs>
          <w:tab w:val="left" w:pos="4350"/>
        </w:tabs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48893" cy="3299579"/>
            <wp:effectExtent l="0" t="0" r="9525" b="0"/>
            <wp:docPr id="48" name="Рисунок 48" descr="D:\Гуляева С.А\2018-12-10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Гуляева С.А\2018-12-10_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8" b="46872"/>
                    <a:stretch/>
                  </pic:blipFill>
                  <pic:spPr bwMode="auto">
                    <a:xfrm>
                      <a:off x="0" y="0"/>
                      <a:ext cx="5263127" cy="330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C47" w:rsidRDefault="002B4C47" w:rsidP="002B4C47">
      <w:pPr>
        <w:tabs>
          <w:tab w:val="left" w:pos="4350"/>
        </w:tabs>
        <w:spacing w:after="16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61FAF" w:rsidRPr="002B4C47" w:rsidRDefault="001540B4" w:rsidP="005F11CB">
      <w:pPr>
        <w:tabs>
          <w:tab w:val="left" w:pos="4350"/>
        </w:tabs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C47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</w:t>
      </w:r>
    </w:p>
    <w:p w:rsidR="002B4C47" w:rsidRDefault="002B4C47" w:rsidP="002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52DF">
        <w:rPr>
          <w:rFonts w:ascii="Times New Roman" w:hAnsi="Times New Roman" w:cs="Times New Roman"/>
          <w:sz w:val="28"/>
          <w:szCs w:val="28"/>
        </w:rPr>
        <w:t>ФГАОУ</w:t>
      </w:r>
      <w:r w:rsidR="008264FD">
        <w:rPr>
          <w:rFonts w:ascii="Times New Roman" w:hAnsi="Times New Roman" w:cs="Times New Roman"/>
          <w:sz w:val="28"/>
          <w:szCs w:val="28"/>
        </w:rPr>
        <w:t xml:space="preserve"> </w:t>
      </w:r>
      <w:r w:rsidR="002052DF">
        <w:rPr>
          <w:rFonts w:ascii="Times New Roman" w:hAnsi="Times New Roman" w:cs="Times New Roman"/>
          <w:sz w:val="28"/>
          <w:szCs w:val="28"/>
        </w:rPr>
        <w:t xml:space="preserve">ВПО </w:t>
      </w:r>
      <w:r w:rsidR="002052DF" w:rsidRPr="002052DF">
        <w:rPr>
          <w:rFonts w:ascii="Times New Roman" w:hAnsi="Times New Roman" w:cs="Times New Roman"/>
          <w:sz w:val="28"/>
          <w:szCs w:val="28"/>
        </w:rPr>
        <w:t>Северо-Восточного федерального университета им. М.К. Аммосова</w:t>
      </w:r>
      <w:r w:rsidR="008264FD">
        <w:rPr>
          <w:rFonts w:ascii="Times New Roman" w:hAnsi="Times New Roman" w:cs="Times New Roman"/>
          <w:sz w:val="28"/>
          <w:szCs w:val="28"/>
        </w:rPr>
        <w:t>,</w:t>
      </w:r>
      <w:r w:rsidR="002052DF" w:rsidRPr="002052DF">
        <w:rPr>
          <w:rFonts w:ascii="Times New Roman" w:hAnsi="Times New Roman" w:cs="Times New Roman"/>
          <w:sz w:val="28"/>
          <w:szCs w:val="28"/>
        </w:rPr>
        <w:t xml:space="preserve">  Институт непрерывного профессионального образования </w:t>
      </w:r>
      <w:r w:rsidR="002052DF">
        <w:rPr>
          <w:rFonts w:ascii="Times New Roman" w:hAnsi="Times New Roman" w:cs="Times New Roman"/>
          <w:sz w:val="28"/>
          <w:szCs w:val="28"/>
        </w:rPr>
        <w:t>СВФУ</w:t>
      </w:r>
      <w:r w:rsidR="008264FD">
        <w:rPr>
          <w:rFonts w:ascii="Times New Roman" w:hAnsi="Times New Roman" w:cs="Times New Roman"/>
          <w:sz w:val="28"/>
          <w:szCs w:val="28"/>
        </w:rPr>
        <w:t>, ГАОУДПО «Ленинградской областной институт развития образования»</w:t>
      </w:r>
      <w:r w:rsidR="008264FD" w:rsidRPr="008264FD">
        <w:t xml:space="preserve"> </w:t>
      </w:r>
      <w:r w:rsidR="008264FD" w:rsidRPr="008264FD">
        <w:rPr>
          <w:rFonts w:ascii="Times New Roman" w:hAnsi="Times New Roman" w:cs="Times New Roman"/>
          <w:sz w:val="28"/>
          <w:szCs w:val="28"/>
        </w:rPr>
        <w:t>Сертификат о прохождении семинара</w:t>
      </w:r>
      <w:r w:rsidR="002052DF">
        <w:rPr>
          <w:rFonts w:ascii="Times New Roman" w:hAnsi="Times New Roman" w:cs="Times New Roman"/>
          <w:sz w:val="28"/>
          <w:szCs w:val="28"/>
        </w:rPr>
        <w:t xml:space="preserve"> </w:t>
      </w:r>
      <w:r w:rsidR="002052DF" w:rsidRPr="002052DF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2052DF">
        <w:rPr>
          <w:rFonts w:ascii="Times New Roman" w:hAnsi="Times New Roman" w:cs="Times New Roman"/>
          <w:sz w:val="28"/>
          <w:szCs w:val="28"/>
        </w:rPr>
        <w:t>«Реализация образовательных программ технологий и дидактических систем ОУ</w:t>
      </w:r>
      <w:r w:rsidR="00712017">
        <w:rPr>
          <w:rFonts w:ascii="Times New Roman" w:hAnsi="Times New Roman" w:cs="Times New Roman"/>
          <w:sz w:val="28"/>
          <w:szCs w:val="28"/>
        </w:rPr>
        <w:t xml:space="preserve"> </w:t>
      </w:r>
      <w:r w:rsidR="002052DF">
        <w:rPr>
          <w:rFonts w:ascii="Times New Roman" w:hAnsi="Times New Roman" w:cs="Times New Roman"/>
          <w:sz w:val="28"/>
          <w:szCs w:val="28"/>
        </w:rPr>
        <w:t>(ОО) в условиях введения ФГОС»</w:t>
      </w:r>
      <w:r w:rsidR="002052DF" w:rsidRPr="002052DF">
        <w:t xml:space="preserve"> </w:t>
      </w:r>
      <w:r w:rsidR="002052DF">
        <w:rPr>
          <w:rFonts w:ascii="Times New Roman" w:hAnsi="Times New Roman" w:cs="Times New Roman"/>
          <w:sz w:val="28"/>
          <w:szCs w:val="28"/>
        </w:rPr>
        <w:t>(в объеме 24</w:t>
      </w:r>
      <w:r w:rsidR="002052DF" w:rsidRPr="002052DF">
        <w:rPr>
          <w:rFonts w:ascii="Times New Roman" w:hAnsi="Times New Roman" w:cs="Times New Roman"/>
          <w:sz w:val="28"/>
          <w:szCs w:val="28"/>
        </w:rPr>
        <w:t>ч.)</w:t>
      </w:r>
      <w:r w:rsidR="00712017">
        <w:rPr>
          <w:rFonts w:ascii="Times New Roman" w:hAnsi="Times New Roman" w:cs="Times New Roman"/>
          <w:sz w:val="28"/>
          <w:szCs w:val="28"/>
        </w:rPr>
        <w:t xml:space="preserve"> 22-24 сентября 2014г.</w:t>
      </w:r>
      <w:r w:rsidR="009C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6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C66D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9C66D6">
        <w:rPr>
          <w:rFonts w:ascii="Times New Roman" w:hAnsi="Times New Roman" w:cs="Times New Roman"/>
          <w:sz w:val="28"/>
          <w:szCs w:val="28"/>
        </w:rPr>
        <w:t>кутск</w:t>
      </w:r>
      <w:proofErr w:type="spellEnd"/>
      <w:r w:rsidR="009C66D6">
        <w:rPr>
          <w:rFonts w:ascii="Times New Roman" w:hAnsi="Times New Roman" w:cs="Times New Roman"/>
          <w:sz w:val="28"/>
          <w:szCs w:val="28"/>
        </w:rPr>
        <w:t>.</w:t>
      </w:r>
    </w:p>
    <w:p w:rsidR="00C57C4D" w:rsidRDefault="009C66D6" w:rsidP="002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7C4D">
        <w:rPr>
          <w:rFonts w:ascii="Times New Roman" w:hAnsi="Times New Roman" w:cs="Times New Roman"/>
          <w:sz w:val="28"/>
          <w:szCs w:val="28"/>
        </w:rPr>
        <w:t xml:space="preserve">ОАО «Издательство «Просвещение», Сертификат о прохождении семинара на тему: «Введение ФГОС дошкольного образования в практику работы дошкольных организаций» сентябрь </w:t>
      </w:r>
      <w:r w:rsidR="008220D1">
        <w:rPr>
          <w:rFonts w:ascii="Times New Roman" w:hAnsi="Times New Roman" w:cs="Times New Roman"/>
          <w:sz w:val="28"/>
          <w:szCs w:val="28"/>
        </w:rPr>
        <w:t>2014г</w:t>
      </w:r>
      <w:r w:rsidRPr="009C66D6">
        <w:t xml:space="preserve"> </w:t>
      </w:r>
      <w:proofErr w:type="spellStart"/>
      <w:r w:rsidRPr="009C66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C66D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9C66D6">
        <w:rPr>
          <w:rFonts w:ascii="Times New Roman" w:hAnsi="Times New Roman" w:cs="Times New Roman"/>
          <w:sz w:val="28"/>
          <w:szCs w:val="28"/>
        </w:rPr>
        <w:t>кутск</w:t>
      </w:r>
      <w:proofErr w:type="spellEnd"/>
      <w:r w:rsidRPr="009C66D6">
        <w:rPr>
          <w:rFonts w:ascii="Times New Roman" w:hAnsi="Times New Roman" w:cs="Times New Roman"/>
          <w:sz w:val="28"/>
          <w:szCs w:val="28"/>
        </w:rPr>
        <w:t>.</w:t>
      </w:r>
    </w:p>
    <w:p w:rsidR="002B4C47" w:rsidRPr="00712017" w:rsidRDefault="008264FD" w:rsidP="008264FD">
      <w:pPr>
        <w:jc w:val="both"/>
        <w:rPr>
          <w:rFonts w:ascii="Times New Roman" w:hAnsi="Times New Roman" w:cs="Times New Roman"/>
          <w:sz w:val="28"/>
          <w:szCs w:val="28"/>
        </w:rPr>
      </w:pPr>
      <w:r w:rsidRPr="008264FD">
        <w:rPr>
          <w:rFonts w:ascii="Times New Roman" w:hAnsi="Times New Roman" w:cs="Times New Roman"/>
          <w:sz w:val="28"/>
          <w:szCs w:val="28"/>
        </w:rPr>
        <w:t xml:space="preserve">      ФГАОУ ВПО Северо-Восточного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 им. М.К. Аммосова, Педагогический институт, учебно-методический центр Сертификат </w:t>
      </w:r>
      <w:r w:rsidRPr="008264FD">
        <w:rPr>
          <w:rFonts w:ascii="Times New Roman" w:hAnsi="Times New Roman" w:cs="Times New Roman"/>
          <w:sz w:val="28"/>
          <w:szCs w:val="28"/>
        </w:rPr>
        <w:t>о прохождении</w:t>
      </w:r>
      <w:r>
        <w:rPr>
          <w:rFonts w:ascii="Times New Roman" w:hAnsi="Times New Roman" w:cs="Times New Roman"/>
          <w:sz w:val="28"/>
          <w:szCs w:val="28"/>
        </w:rPr>
        <w:t xml:space="preserve"> курса повышения квалификации на тему: «ФГОС. Психолого-педагогическое сопровождение социализации и воспитания учащихся в условиях образовательной среды» </w:t>
      </w:r>
      <w:r w:rsidR="00712017">
        <w:rPr>
          <w:rFonts w:ascii="Times New Roman" w:hAnsi="Times New Roman" w:cs="Times New Roman"/>
          <w:sz w:val="28"/>
          <w:szCs w:val="28"/>
        </w:rPr>
        <w:t xml:space="preserve">(в объеме 72 ч.) 23 января </w:t>
      </w:r>
      <w:r w:rsidR="00C57C4D">
        <w:rPr>
          <w:rFonts w:ascii="Times New Roman" w:hAnsi="Times New Roman" w:cs="Times New Roman"/>
          <w:sz w:val="28"/>
          <w:szCs w:val="28"/>
        </w:rPr>
        <w:t xml:space="preserve">7 апреля </w:t>
      </w:r>
      <w:r w:rsidR="00712017">
        <w:rPr>
          <w:rFonts w:ascii="Times New Roman" w:hAnsi="Times New Roman" w:cs="Times New Roman"/>
          <w:sz w:val="28"/>
          <w:szCs w:val="28"/>
        </w:rPr>
        <w:t>2015</w:t>
      </w:r>
      <w:r w:rsidR="00712017" w:rsidRPr="00712017">
        <w:rPr>
          <w:rFonts w:ascii="Times New Roman" w:hAnsi="Times New Roman" w:cs="Times New Roman"/>
          <w:sz w:val="28"/>
          <w:szCs w:val="28"/>
        </w:rPr>
        <w:t>г.</w:t>
      </w:r>
      <w:r w:rsidR="009C66D6" w:rsidRPr="009C66D6">
        <w:t xml:space="preserve"> </w:t>
      </w:r>
      <w:proofErr w:type="spellStart"/>
      <w:r w:rsidR="009C66D6" w:rsidRPr="009C66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C66D6" w:rsidRPr="009C66D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9C66D6" w:rsidRPr="009C66D6">
        <w:rPr>
          <w:rFonts w:ascii="Times New Roman" w:hAnsi="Times New Roman" w:cs="Times New Roman"/>
          <w:sz w:val="28"/>
          <w:szCs w:val="28"/>
        </w:rPr>
        <w:t>кутск</w:t>
      </w:r>
      <w:proofErr w:type="spellEnd"/>
      <w:r w:rsidR="009C66D6" w:rsidRPr="009C66D6">
        <w:rPr>
          <w:rFonts w:ascii="Times New Roman" w:hAnsi="Times New Roman" w:cs="Times New Roman"/>
          <w:sz w:val="28"/>
          <w:szCs w:val="28"/>
        </w:rPr>
        <w:t>.</w:t>
      </w:r>
    </w:p>
    <w:p w:rsidR="008220D1" w:rsidRDefault="002B4C47" w:rsidP="008220D1">
      <w:pPr>
        <w:jc w:val="both"/>
        <w:rPr>
          <w:rFonts w:ascii="Times New Roman" w:hAnsi="Times New Roman" w:cs="Times New Roman"/>
          <w:sz w:val="28"/>
          <w:szCs w:val="28"/>
        </w:rPr>
      </w:pPr>
      <w:r w:rsidRPr="00712017">
        <w:rPr>
          <w:rFonts w:ascii="Times New Roman" w:hAnsi="Times New Roman" w:cs="Times New Roman"/>
          <w:sz w:val="28"/>
          <w:szCs w:val="28"/>
        </w:rPr>
        <w:t xml:space="preserve">       </w:t>
      </w:r>
      <w:r w:rsidR="00712017">
        <w:rPr>
          <w:rFonts w:ascii="Times New Roman" w:hAnsi="Times New Roman" w:cs="Times New Roman"/>
          <w:sz w:val="28"/>
          <w:szCs w:val="28"/>
        </w:rPr>
        <w:t xml:space="preserve">ГБУ РС </w:t>
      </w:r>
      <w:r w:rsidRPr="002B4C47">
        <w:rPr>
          <w:rFonts w:ascii="Times New Roman" w:hAnsi="Times New Roman" w:cs="Times New Roman"/>
          <w:sz w:val="28"/>
          <w:szCs w:val="28"/>
        </w:rPr>
        <w:t>(Я)</w:t>
      </w:r>
      <w:r w:rsidR="00712017">
        <w:rPr>
          <w:rFonts w:ascii="Times New Roman" w:hAnsi="Times New Roman" w:cs="Times New Roman"/>
          <w:sz w:val="28"/>
          <w:szCs w:val="28"/>
        </w:rPr>
        <w:t xml:space="preserve"> «Центр социально-психологической поддержки семьи и молодежи» Удостоверение о кратко</w:t>
      </w:r>
      <w:r w:rsidR="00C57C4D">
        <w:rPr>
          <w:rFonts w:ascii="Times New Roman" w:hAnsi="Times New Roman" w:cs="Times New Roman"/>
          <w:sz w:val="28"/>
          <w:szCs w:val="28"/>
        </w:rPr>
        <w:t>срочном повышении квалификации по теме: «Психология аутоагрессивного поведения» (в объеме 16</w:t>
      </w:r>
      <w:r w:rsidR="00C57C4D" w:rsidRPr="00C57C4D">
        <w:rPr>
          <w:rFonts w:ascii="Times New Roman" w:hAnsi="Times New Roman" w:cs="Times New Roman"/>
          <w:sz w:val="28"/>
          <w:szCs w:val="28"/>
        </w:rPr>
        <w:t xml:space="preserve"> ч.)</w:t>
      </w:r>
      <w:r w:rsidR="00C57C4D">
        <w:rPr>
          <w:rFonts w:ascii="Times New Roman" w:hAnsi="Times New Roman" w:cs="Times New Roman"/>
          <w:sz w:val="28"/>
          <w:szCs w:val="28"/>
        </w:rPr>
        <w:t xml:space="preserve"> Якутск</w:t>
      </w:r>
      <w:r w:rsidR="00C57C4D" w:rsidRPr="00C57C4D">
        <w:rPr>
          <w:rFonts w:ascii="Times New Roman" w:hAnsi="Times New Roman" w:cs="Times New Roman"/>
          <w:sz w:val="28"/>
          <w:szCs w:val="28"/>
        </w:rPr>
        <w:t>2015г</w:t>
      </w:r>
      <w:r w:rsidR="00C57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4D" w:rsidRDefault="009C66D6" w:rsidP="00712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220D1">
        <w:rPr>
          <w:rFonts w:ascii="Times New Roman" w:hAnsi="Times New Roman" w:cs="Times New Roman"/>
          <w:sz w:val="28"/>
          <w:szCs w:val="28"/>
        </w:rPr>
        <w:t>Кыргызская Республика ОФ Академия высшего образования «</w:t>
      </w:r>
      <w:r w:rsidR="008220D1">
        <w:rPr>
          <w:rFonts w:ascii="Times New Roman" w:hAnsi="Times New Roman" w:cs="Times New Roman"/>
          <w:sz w:val="28"/>
          <w:szCs w:val="28"/>
          <w:lang w:val="en-US"/>
        </w:rPr>
        <w:t>TeachEx</w:t>
      </w:r>
      <w:r w:rsidR="008220D1">
        <w:rPr>
          <w:rFonts w:ascii="Times New Roman" w:hAnsi="Times New Roman" w:cs="Times New Roman"/>
          <w:sz w:val="28"/>
          <w:szCs w:val="28"/>
        </w:rPr>
        <w:t>»,  Сертификат об участии в семинаре-тренинге на тему: «Народные игры как средство развития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18-19 декабря 2017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люйск</w:t>
      </w:r>
      <w:proofErr w:type="spellEnd"/>
    </w:p>
    <w:p w:rsidR="00FC7464" w:rsidRDefault="002B4C47" w:rsidP="002B4C47">
      <w:pPr>
        <w:jc w:val="both"/>
        <w:rPr>
          <w:rFonts w:ascii="Times New Roman" w:hAnsi="Times New Roman" w:cs="Times New Roman"/>
          <w:sz w:val="28"/>
          <w:szCs w:val="28"/>
        </w:rPr>
      </w:pPr>
      <w:r w:rsidRPr="002B4C47">
        <w:rPr>
          <w:rFonts w:ascii="Times New Roman" w:hAnsi="Times New Roman" w:cs="Times New Roman"/>
          <w:sz w:val="28"/>
          <w:szCs w:val="28"/>
        </w:rPr>
        <w:t xml:space="preserve">  </w:t>
      </w:r>
      <w:r w:rsidR="009C66D6">
        <w:rPr>
          <w:rFonts w:ascii="Times New Roman" w:hAnsi="Times New Roman" w:cs="Times New Roman"/>
          <w:sz w:val="28"/>
          <w:szCs w:val="28"/>
        </w:rPr>
        <w:t xml:space="preserve">  </w:t>
      </w:r>
      <w:r w:rsidRPr="002B4C47">
        <w:rPr>
          <w:rFonts w:ascii="Times New Roman" w:hAnsi="Times New Roman" w:cs="Times New Roman"/>
          <w:sz w:val="28"/>
          <w:szCs w:val="28"/>
        </w:rPr>
        <w:t xml:space="preserve">ГБПОУ РС(Я) « Вилюйский педагогический колледж им. Н.Г. Чернышевского» Удостоверение о краткосрочном повышении квалификации по теме «Инклюзивное образование как ресурс развития коррекционно-развивающего обучения» (в объеме 72ч.) </w:t>
      </w:r>
      <w:r w:rsidR="009C66D6">
        <w:rPr>
          <w:rFonts w:ascii="Times New Roman" w:hAnsi="Times New Roman" w:cs="Times New Roman"/>
          <w:sz w:val="28"/>
          <w:szCs w:val="28"/>
        </w:rPr>
        <w:t xml:space="preserve"> </w:t>
      </w:r>
      <w:r w:rsidRPr="002B4C47">
        <w:rPr>
          <w:rFonts w:ascii="Times New Roman" w:hAnsi="Times New Roman" w:cs="Times New Roman"/>
          <w:sz w:val="28"/>
          <w:szCs w:val="28"/>
        </w:rPr>
        <w:t>13</w:t>
      </w:r>
      <w:r w:rsidR="009C66D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2B4C47">
        <w:rPr>
          <w:rFonts w:ascii="Times New Roman" w:hAnsi="Times New Roman" w:cs="Times New Roman"/>
          <w:sz w:val="28"/>
          <w:szCs w:val="28"/>
        </w:rPr>
        <w:t>2017г.</w:t>
      </w:r>
      <w:r w:rsidR="009C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6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C66D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C66D6">
        <w:rPr>
          <w:rFonts w:ascii="Times New Roman" w:hAnsi="Times New Roman" w:cs="Times New Roman"/>
          <w:sz w:val="28"/>
          <w:szCs w:val="28"/>
        </w:rPr>
        <w:t>илюйск</w:t>
      </w:r>
      <w:proofErr w:type="spellEnd"/>
    </w:p>
    <w:p w:rsidR="00DF38C4" w:rsidRDefault="00376604" w:rsidP="002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ОУ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ДПО «Институт развития образования и повышения квалификации работников образования им. С.Н.Донского-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6604">
        <w:rPr>
          <w:rFonts w:ascii="Times New Roman" w:hAnsi="Times New Roman" w:cs="Times New Roman"/>
          <w:sz w:val="28"/>
          <w:szCs w:val="28"/>
        </w:rPr>
        <w:t xml:space="preserve">    ГБПОУ РС(Я) « Вилюйский педагогический колледж им. Н.Г. Чернышевского»</w:t>
      </w:r>
      <w:r>
        <w:rPr>
          <w:rFonts w:ascii="Times New Roman" w:hAnsi="Times New Roman" w:cs="Times New Roman"/>
          <w:sz w:val="28"/>
          <w:szCs w:val="28"/>
        </w:rPr>
        <w:t xml:space="preserve"> Серфикат за участие на республиканской НПК «Профессиональный рост педагога в современной образовательной ситуации», г. Вилюйск, 28 марта 2018г. </w:t>
      </w:r>
    </w:p>
    <w:p w:rsidR="00DF38C4" w:rsidRDefault="00376604" w:rsidP="002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A32C4">
            <wp:extent cx="3912781" cy="49760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75" cy="497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6AB" w:rsidRDefault="004926AB" w:rsidP="002B4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6AB" w:rsidRDefault="004926AB" w:rsidP="002B4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987" w:rsidRDefault="00421987" w:rsidP="002B4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987" w:rsidRDefault="00421987" w:rsidP="002B4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A1C" w:rsidRDefault="00EB4A1C" w:rsidP="00FC7464">
      <w:pPr>
        <w:rPr>
          <w:rFonts w:ascii="Times New Roman" w:hAnsi="Times New Roman" w:cs="Times New Roman"/>
          <w:sz w:val="28"/>
          <w:szCs w:val="28"/>
        </w:rPr>
      </w:pPr>
    </w:p>
    <w:p w:rsidR="00EB4A1C" w:rsidRDefault="00E36036" w:rsidP="00FC7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9423E">
            <wp:extent cx="4944139" cy="3994203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16" cy="3994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036" w:rsidRDefault="00E36036" w:rsidP="00FC7464">
      <w:pPr>
        <w:rPr>
          <w:rFonts w:ascii="Times New Roman" w:hAnsi="Times New Roman" w:cs="Times New Roman"/>
          <w:sz w:val="28"/>
          <w:szCs w:val="28"/>
        </w:rPr>
      </w:pPr>
    </w:p>
    <w:p w:rsidR="00E36036" w:rsidRDefault="00E36036" w:rsidP="00FC7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CB77F">
            <wp:extent cx="5072385" cy="332799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68" cy="332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A1C" w:rsidRDefault="00EB4A1C" w:rsidP="00FC7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1565" cy="5230642"/>
            <wp:effectExtent l="0" t="9208" r="0" b="0"/>
            <wp:docPr id="4" name="Рисунок 4" descr="C:\Users\laborant_DO\Desktop\достижении Гуляевой С.А\ДОКИ аттестации ГСА 2018\достижении Гуляевой С.А\2018-10-10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orant_DO\Desktop\достижении Гуляевой С.А\ДОКИ аттестации ГСА 2018\достижении Гуляевой С.А\2018-10-10_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1891" cy="52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1C" w:rsidRDefault="00EB4A1C" w:rsidP="00FC7464">
      <w:pPr>
        <w:rPr>
          <w:rFonts w:ascii="Times New Roman" w:hAnsi="Times New Roman" w:cs="Times New Roman"/>
          <w:sz w:val="28"/>
          <w:szCs w:val="28"/>
        </w:rPr>
      </w:pPr>
    </w:p>
    <w:p w:rsidR="00EB4A1C" w:rsidRDefault="00EB4A1C" w:rsidP="00FC7464">
      <w:pPr>
        <w:rPr>
          <w:rFonts w:ascii="Times New Roman" w:hAnsi="Times New Roman" w:cs="Times New Roman"/>
          <w:sz w:val="28"/>
          <w:szCs w:val="28"/>
        </w:rPr>
      </w:pPr>
    </w:p>
    <w:p w:rsidR="00EB4A1C" w:rsidRDefault="00EB4A1C" w:rsidP="00FC7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64F84">
            <wp:extent cx="5517515" cy="371919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768" w:rsidRPr="00A86768" w:rsidRDefault="00A86768" w:rsidP="00A86768">
      <w:pPr>
        <w:rPr>
          <w:rFonts w:ascii="Times New Roman" w:hAnsi="Times New Roman" w:cs="Times New Roman"/>
          <w:sz w:val="28"/>
          <w:szCs w:val="28"/>
        </w:rPr>
      </w:pPr>
    </w:p>
    <w:p w:rsidR="00A86768" w:rsidRPr="00A86768" w:rsidRDefault="00A86768" w:rsidP="00A86768">
      <w:pPr>
        <w:rPr>
          <w:rFonts w:ascii="Times New Roman" w:hAnsi="Times New Roman" w:cs="Times New Roman"/>
          <w:sz w:val="28"/>
          <w:szCs w:val="28"/>
        </w:rPr>
      </w:pPr>
    </w:p>
    <w:p w:rsidR="001D42C6" w:rsidRPr="002B4C47" w:rsidRDefault="001D42C6" w:rsidP="002B4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2C6" w:rsidRPr="001D0DD2" w:rsidRDefault="00EB4A1C" w:rsidP="002B4C47">
      <w:pPr>
        <w:tabs>
          <w:tab w:val="left" w:pos="4350"/>
        </w:tabs>
        <w:spacing w:after="160" w:line="259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AA1962B">
            <wp:extent cx="5752214" cy="38350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-133" r="-1613" b="49846"/>
                    <a:stretch/>
                  </pic:blipFill>
                  <pic:spPr bwMode="auto">
                    <a:xfrm>
                      <a:off x="0" y="0"/>
                      <a:ext cx="5756982" cy="38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2C6" w:rsidRDefault="001D42C6" w:rsidP="002B4C47">
      <w:pPr>
        <w:tabs>
          <w:tab w:val="left" w:pos="4350"/>
        </w:tabs>
        <w:spacing w:after="160" w:line="259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F38C4" w:rsidRDefault="00DF38C4" w:rsidP="002B4C47">
      <w:pPr>
        <w:tabs>
          <w:tab w:val="left" w:pos="4350"/>
        </w:tabs>
        <w:spacing w:after="160" w:line="259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F38C4" w:rsidRPr="001D0DD2" w:rsidRDefault="00DF38C4" w:rsidP="002B4C47">
      <w:pPr>
        <w:tabs>
          <w:tab w:val="left" w:pos="4350"/>
        </w:tabs>
        <w:spacing w:after="160" w:line="259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783111" cy="5779956"/>
            <wp:effectExtent l="0" t="7937" r="317" b="318"/>
            <wp:docPr id="24" name="Рисунок 24" descr="C:\Users\laborant_DO\Desktop\достижении Гуляевой С.А\ДОКИ аттестации ГСА 2018\достижении Гуляевой С.А\2018-10-10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borant_DO\Desktop\достижении Гуляевой С.А\ДОКИ аттестации ГСА 2018\достижении Гуляевой С.А\2018-10-10_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2614" cy="57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23" w:rsidRDefault="006A5623" w:rsidP="005F11CB">
      <w:pPr>
        <w:tabs>
          <w:tab w:val="left" w:pos="4350"/>
        </w:tabs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C4E95" w:rsidRPr="004D7ED2" w:rsidRDefault="00C94532" w:rsidP="005F11CB">
      <w:pPr>
        <w:tabs>
          <w:tab w:val="left" w:pos="4350"/>
        </w:tabs>
        <w:spacing w:after="160" w:line="259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7ED2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</w:t>
      </w:r>
      <w:r w:rsidR="005F11CB" w:rsidRPr="004D7ED2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о обучения </w:t>
      </w:r>
      <w:proofErr w:type="gramStart"/>
      <w:r w:rsidR="005F11CB" w:rsidRPr="004D7ED2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="005F11CB" w:rsidRPr="004D7ED2">
        <w:rPr>
          <w:rFonts w:ascii="Times New Roman" w:eastAsia="Calibri" w:hAnsi="Times New Roman" w:cs="Times New Roman"/>
          <w:b/>
          <w:sz w:val="28"/>
          <w:szCs w:val="28"/>
        </w:rPr>
        <w:t xml:space="preserve"> последние </w:t>
      </w:r>
      <w:r w:rsidR="00421987" w:rsidRPr="004D7ED2">
        <w:rPr>
          <w:rFonts w:ascii="Times New Roman" w:eastAsia="Calibri" w:hAnsi="Times New Roman" w:cs="Times New Roman"/>
          <w:b/>
          <w:sz w:val="28"/>
          <w:szCs w:val="28"/>
        </w:rPr>
        <w:t>3 года</w:t>
      </w:r>
    </w:p>
    <w:p w:rsidR="004D7ED2" w:rsidRPr="004D7ED2" w:rsidRDefault="004D7ED2" w:rsidP="004D7E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</w:t>
      </w:r>
      <w:r w:rsidR="002C4E95" w:rsidRPr="00B346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4D7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="002C4E95" w:rsidRPr="004D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: </w:t>
      </w:r>
      <w:r w:rsidRPr="004D7ED2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2.02. Теоретические и методические основы организации трудовой деятельности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D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02.03.Теоретические и методические основы </w:t>
      </w:r>
      <w:proofErr w:type="gramStart"/>
      <w:r w:rsidRPr="004D7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дуктивных видов деятельности детей дошкольного возраста</w:t>
      </w:r>
      <w:proofErr w:type="gramEnd"/>
      <w:r w:rsidR="00D62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E95" w:rsidRPr="00D52EA4" w:rsidRDefault="002C4E95" w:rsidP="002C4E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2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подавания учеб</w:t>
      </w:r>
      <w:r w:rsidR="00421987" w:rsidRPr="00D52E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 за последние 3 года</w:t>
      </w:r>
      <w:r w:rsidR="000F583D" w:rsidRPr="00D5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в с</w:t>
      </w:r>
      <w:r w:rsidR="00F63DFA" w:rsidRPr="00D52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м успеваемость -</w:t>
      </w:r>
      <w:r w:rsidR="00E01DD5" w:rsidRPr="00D5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F63DFA" w:rsidRPr="00D5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, качество </w:t>
      </w:r>
      <w:r w:rsidR="004164FF" w:rsidRPr="00D52E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36791" w:rsidRPr="00D5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0FE">
        <w:rPr>
          <w:rFonts w:ascii="Times New Roman" w:eastAsia="Times New Roman" w:hAnsi="Times New Roman" w:cs="Times New Roman"/>
          <w:sz w:val="28"/>
          <w:szCs w:val="28"/>
          <w:lang w:eastAsia="ru-RU"/>
        </w:rPr>
        <w:t>93,4</w:t>
      </w:r>
      <w:r w:rsidRPr="00D5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proofErr w:type="gramEnd"/>
    </w:p>
    <w:p w:rsidR="001505A5" w:rsidRPr="00B3465B" w:rsidRDefault="001505A5" w:rsidP="005F41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46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F41E1" w:rsidRPr="004D7ED2" w:rsidRDefault="005F41E1" w:rsidP="005F41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D2">
        <w:rPr>
          <w:rFonts w:ascii="Times New Roman" w:hAnsi="Times New Roman" w:cs="Times New Roman"/>
          <w:b/>
          <w:sz w:val="28"/>
          <w:szCs w:val="28"/>
        </w:rPr>
        <w:t>Успеваемость и качество обучения</w:t>
      </w:r>
    </w:p>
    <w:p w:rsidR="008E4D70" w:rsidRPr="004D7ED2" w:rsidRDefault="008E4D70" w:rsidP="002C4E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62"/>
        <w:gridCol w:w="957"/>
        <w:gridCol w:w="992"/>
        <w:gridCol w:w="992"/>
        <w:gridCol w:w="992"/>
        <w:gridCol w:w="851"/>
        <w:gridCol w:w="850"/>
        <w:gridCol w:w="709"/>
        <w:gridCol w:w="709"/>
      </w:tblGrid>
      <w:tr w:rsidR="004D7ED2" w:rsidRPr="004D7ED2" w:rsidTr="00D620FE">
        <w:trPr>
          <w:trHeight w:val="280"/>
        </w:trPr>
        <w:tc>
          <w:tcPr>
            <w:tcW w:w="426" w:type="dxa"/>
          </w:tcPr>
          <w:p w:rsidR="005F41E1" w:rsidRPr="004D7ED2" w:rsidRDefault="005F41E1" w:rsidP="008E4D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2" w:type="dxa"/>
          </w:tcPr>
          <w:p w:rsidR="005F41E1" w:rsidRPr="004D7ED2" w:rsidRDefault="005F41E1" w:rsidP="005F41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УД</w:t>
            </w:r>
          </w:p>
        </w:tc>
        <w:tc>
          <w:tcPr>
            <w:tcW w:w="1949" w:type="dxa"/>
            <w:gridSpan w:val="2"/>
          </w:tcPr>
          <w:p w:rsidR="005F41E1" w:rsidRPr="004D7ED2" w:rsidRDefault="005F41E1" w:rsidP="005F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2015 -2016</w:t>
            </w:r>
          </w:p>
          <w:p w:rsidR="005F41E1" w:rsidRPr="004D7ED2" w:rsidRDefault="005F41E1" w:rsidP="005F41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gridSpan w:val="2"/>
          </w:tcPr>
          <w:p w:rsidR="005F41E1" w:rsidRPr="004D7ED2" w:rsidRDefault="005F41E1" w:rsidP="005F41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5F41E1" w:rsidRPr="004D7ED2" w:rsidRDefault="005F41E1" w:rsidP="005F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5F41E1" w:rsidRPr="004D7ED2" w:rsidRDefault="005F41E1" w:rsidP="005F41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gridSpan w:val="2"/>
          </w:tcPr>
          <w:p w:rsidR="005F41E1" w:rsidRPr="004D7ED2" w:rsidRDefault="005F41E1" w:rsidP="005F41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е</w:t>
            </w:r>
          </w:p>
        </w:tc>
      </w:tr>
      <w:tr w:rsidR="004D7ED2" w:rsidRPr="004D7ED2" w:rsidTr="00D620FE">
        <w:trPr>
          <w:trHeight w:val="280"/>
        </w:trPr>
        <w:tc>
          <w:tcPr>
            <w:tcW w:w="426" w:type="dxa"/>
          </w:tcPr>
          <w:p w:rsidR="005F41E1" w:rsidRPr="004D7ED2" w:rsidRDefault="005F41E1" w:rsidP="008E4D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F41E1" w:rsidRPr="004D7ED2" w:rsidRDefault="005F41E1" w:rsidP="008E4D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F41E1" w:rsidRPr="004D7ED2" w:rsidRDefault="005F41E1" w:rsidP="0081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5F41E1" w:rsidRPr="004D7ED2" w:rsidRDefault="005F41E1" w:rsidP="0081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</w:tcPr>
          <w:p w:rsidR="005F41E1" w:rsidRPr="004D7ED2" w:rsidRDefault="005F41E1" w:rsidP="0081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5F41E1" w:rsidRPr="004D7ED2" w:rsidRDefault="005F41E1" w:rsidP="0081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51" w:type="dxa"/>
          </w:tcPr>
          <w:p w:rsidR="005F41E1" w:rsidRPr="004D7ED2" w:rsidRDefault="005F41E1" w:rsidP="0081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</w:tcPr>
          <w:p w:rsidR="005F41E1" w:rsidRPr="004D7ED2" w:rsidRDefault="005F41E1" w:rsidP="0081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709" w:type="dxa"/>
          </w:tcPr>
          <w:p w:rsidR="005F41E1" w:rsidRPr="004D7ED2" w:rsidRDefault="005F41E1" w:rsidP="0081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709" w:type="dxa"/>
          </w:tcPr>
          <w:p w:rsidR="005F41E1" w:rsidRPr="004D7ED2" w:rsidRDefault="005F41E1" w:rsidP="0081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D2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0A73C3" w:rsidRPr="00B3465B" w:rsidTr="00D620FE">
        <w:trPr>
          <w:trHeight w:val="645"/>
        </w:trPr>
        <w:tc>
          <w:tcPr>
            <w:tcW w:w="426" w:type="dxa"/>
          </w:tcPr>
          <w:p w:rsidR="000A73C3" w:rsidRPr="00B3465B" w:rsidRDefault="000A73C3" w:rsidP="008E4D7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0A73C3" w:rsidRPr="00B3465B" w:rsidRDefault="000A73C3" w:rsidP="00D620F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02.02. Теоретические и методические основы организации трудовой деятельности дошкольников </w:t>
            </w:r>
          </w:p>
        </w:tc>
        <w:tc>
          <w:tcPr>
            <w:tcW w:w="957" w:type="dxa"/>
          </w:tcPr>
          <w:p w:rsidR="000A73C3" w:rsidRPr="00D52EA4" w:rsidRDefault="00D52EA4" w:rsidP="00E01D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73C3" w:rsidRPr="00D52EA4" w:rsidRDefault="00D52EA4" w:rsidP="00E01D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0A73C3" w:rsidRPr="00B3465B" w:rsidRDefault="000A73C3" w:rsidP="008104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A73C3" w:rsidRPr="00B3465B" w:rsidRDefault="000A73C3" w:rsidP="0081043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0A73C3" w:rsidRPr="000A73C3" w:rsidRDefault="000A73C3" w:rsidP="00E01D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A73C3" w:rsidRPr="000A73C3" w:rsidRDefault="000A73C3" w:rsidP="00E01D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A73C3" w:rsidRPr="00B3465B" w:rsidRDefault="00D52EA4" w:rsidP="00E01DD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A73C3" w:rsidRPr="00B3465B" w:rsidRDefault="00D52EA4" w:rsidP="00D52EA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52EA4">
              <w:rPr>
                <w:rFonts w:ascii="Times New Roman" w:eastAsia="Calibri" w:hAnsi="Times New Roman" w:cs="Times New Roman"/>
                <w:sz w:val="24"/>
                <w:szCs w:val="24"/>
              </w:rPr>
              <w:t>93, 7</w:t>
            </w:r>
          </w:p>
        </w:tc>
      </w:tr>
      <w:tr w:rsidR="00B3465B" w:rsidRPr="00B3465B" w:rsidTr="00D620FE">
        <w:trPr>
          <w:trHeight w:val="400"/>
        </w:trPr>
        <w:tc>
          <w:tcPr>
            <w:tcW w:w="426" w:type="dxa"/>
          </w:tcPr>
          <w:p w:rsidR="00E01DD5" w:rsidRPr="00B3465B" w:rsidRDefault="00E01DD5" w:rsidP="008E4D7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E01DD5" w:rsidRPr="000A73C3" w:rsidRDefault="000A73C3" w:rsidP="00D62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02.03.Теоретические и методические основы </w:t>
            </w:r>
            <w:proofErr w:type="gramStart"/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957" w:type="dxa"/>
          </w:tcPr>
          <w:p w:rsidR="00E01DD5" w:rsidRPr="00D52EA4" w:rsidRDefault="00D52EA4" w:rsidP="0027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01DD5" w:rsidRPr="00D52EA4" w:rsidRDefault="00D52EA4" w:rsidP="00E01D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EA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E01DD5" w:rsidRPr="00B3465B" w:rsidRDefault="00E01DD5" w:rsidP="00E01DD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01DD5" w:rsidRPr="000A73C3" w:rsidRDefault="000A73C3" w:rsidP="00E01D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01DD5" w:rsidRPr="000A73C3" w:rsidRDefault="00E01DD5" w:rsidP="00E01D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01DD5" w:rsidRPr="000A73C3" w:rsidRDefault="000A73C3" w:rsidP="00E01D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E01DD5" w:rsidRPr="00B3465B" w:rsidRDefault="00E01DD5" w:rsidP="00E01DD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73C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01DD5" w:rsidRPr="00B3465B" w:rsidRDefault="00D52EA4" w:rsidP="00D52EA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52EA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</w:tbl>
    <w:p w:rsidR="00D52EA4" w:rsidRDefault="00D52EA4" w:rsidP="005F41E1">
      <w:pPr>
        <w:tabs>
          <w:tab w:val="left" w:pos="43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0BF" w:rsidRDefault="001A20BF" w:rsidP="005F41E1">
      <w:pPr>
        <w:tabs>
          <w:tab w:val="left" w:pos="43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0BF">
        <w:rPr>
          <w:rFonts w:ascii="Times New Roman" w:eastAsia="Calibri" w:hAnsi="Times New Roman" w:cs="Times New Roman"/>
          <w:b/>
          <w:sz w:val="28"/>
          <w:szCs w:val="28"/>
        </w:rPr>
        <w:t>Качество выполнения выпускных квалификационных работ</w:t>
      </w:r>
    </w:p>
    <w:p w:rsidR="009E729C" w:rsidRDefault="001D0028" w:rsidP="0081043E">
      <w:pPr>
        <w:tabs>
          <w:tab w:val="left" w:pos="435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уск 2016 г</w:t>
      </w:r>
      <w:r w:rsidR="009E729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9E729C">
        <w:rPr>
          <w:rFonts w:ascii="Times New Roman" w:eastAsia="Calibri" w:hAnsi="Times New Roman" w:cs="Times New Roman"/>
          <w:sz w:val="28"/>
          <w:szCs w:val="28"/>
        </w:rPr>
        <w:t>Баишева</w:t>
      </w:r>
      <w:proofErr w:type="spellEnd"/>
      <w:r w:rsidR="009E729C">
        <w:rPr>
          <w:rFonts w:ascii="Times New Roman" w:eastAsia="Calibri" w:hAnsi="Times New Roman" w:cs="Times New Roman"/>
          <w:sz w:val="28"/>
          <w:szCs w:val="28"/>
        </w:rPr>
        <w:t xml:space="preserve"> Х. В.– 5; </w:t>
      </w:r>
      <w:r w:rsidR="0081043E" w:rsidRPr="0081043E">
        <w:rPr>
          <w:rFonts w:ascii="Times New Roman" w:eastAsia="Calibri" w:hAnsi="Times New Roman" w:cs="Times New Roman"/>
          <w:sz w:val="28"/>
          <w:szCs w:val="28"/>
        </w:rPr>
        <w:t>Сивцева П</w:t>
      </w:r>
      <w:r w:rsidR="009E729C">
        <w:rPr>
          <w:rFonts w:ascii="Times New Roman" w:eastAsia="Calibri" w:hAnsi="Times New Roman" w:cs="Times New Roman"/>
          <w:sz w:val="28"/>
          <w:szCs w:val="28"/>
        </w:rPr>
        <w:t>. Д.</w:t>
      </w:r>
      <w:r w:rsidR="0081043E">
        <w:rPr>
          <w:rFonts w:ascii="Times New Roman" w:eastAsia="Calibri" w:hAnsi="Times New Roman" w:cs="Times New Roman"/>
          <w:sz w:val="28"/>
          <w:szCs w:val="28"/>
        </w:rPr>
        <w:t xml:space="preserve"> – 5; </w:t>
      </w:r>
      <w:proofErr w:type="spellStart"/>
      <w:r w:rsidR="0081043E">
        <w:rPr>
          <w:rFonts w:ascii="Times New Roman" w:eastAsia="Calibri" w:hAnsi="Times New Roman" w:cs="Times New Roman"/>
          <w:sz w:val="28"/>
          <w:szCs w:val="28"/>
        </w:rPr>
        <w:t>Сачарысова</w:t>
      </w:r>
      <w:proofErr w:type="spellEnd"/>
      <w:r w:rsidR="0081043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E729C">
        <w:rPr>
          <w:rFonts w:ascii="Times New Roman" w:eastAsia="Calibri" w:hAnsi="Times New Roman" w:cs="Times New Roman"/>
          <w:sz w:val="28"/>
          <w:szCs w:val="28"/>
        </w:rPr>
        <w:t>.</w:t>
      </w:r>
      <w:r w:rsidR="0081043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E729C">
        <w:rPr>
          <w:rFonts w:ascii="Times New Roman" w:eastAsia="Calibri" w:hAnsi="Times New Roman" w:cs="Times New Roman"/>
          <w:sz w:val="28"/>
          <w:szCs w:val="28"/>
        </w:rPr>
        <w:t>.</w:t>
      </w:r>
      <w:r w:rsidR="0081043E">
        <w:rPr>
          <w:rFonts w:ascii="Times New Roman" w:eastAsia="Calibri" w:hAnsi="Times New Roman" w:cs="Times New Roman"/>
          <w:sz w:val="28"/>
          <w:szCs w:val="28"/>
        </w:rPr>
        <w:t xml:space="preserve"> – 4;</w:t>
      </w:r>
      <w:r w:rsidR="009E729C">
        <w:rPr>
          <w:rFonts w:ascii="Times New Roman" w:eastAsia="Calibri" w:hAnsi="Times New Roman" w:cs="Times New Roman"/>
          <w:sz w:val="28"/>
          <w:szCs w:val="28"/>
        </w:rPr>
        <w:t xml:space="preserve"> Григорьева Е. С. – 4; Попова В.Н. – 4; </w:t>
      </w:r>
      <w:proofErr w:type="spellStart"/>
      <w:r w:rsidR="009E729C">
        <w:rPr>
          <w:rFonts w:ascii="Times New Roman" w:eastAsia="Calibri" w:hAnsi="Times New Roman" w:cs="Times New Roman"/>
          <w:sz w:val="28"/>
          <w:szCs w:val="28"/>
        </w:rPr>
        <w:t>Протодъяконова</w:t>
      </w:r>
      <w:proofErr w:type="spellEnd"/>
      <w:r w:rsidR="009E729C">
        <w:rPr>
          <w:rFonts w:ascii="Times New Roman" w:eastAsia="Calibri" w:hAnsi="Times New Roman" w:cs="Times New Roman"/>
          <w:sz w:val="28"/>
          <w:szCs w:val="28"/>
        </w:rPr>
        <w:t xml:space="preserve"> А. С. – 4; </w:t>
      </w:r>
      <w:proofErr w:type="spellStart"/>
      <w:r w:rsidR="009E729C">
        <w:rPr>
          <w:rFonts w:ascii="Times New Roman" w:eastAsia="Calibri" w:hAnsi="Times New Roman" w:cs="Times New Roman"/>
          <w:sz w:val="28"/>
          <w:szCs w:val="28"/>
        </w:rPr>
        <w:t>Чыбыкова</w:t>
      </w:r>
      <w:proofErr w:type="spellEnd"/>
      <w:r w:rsidR="009E729C">
        <w:rPr>
          <w:rFonts w:ascii="Times New Roman" w:eastAsia="Calibri" w:hAnsi="Times New Roman" w:cs="Times New Roman"/>
          <w:sz w:val="28"/>
          <w:szCs w:val="28"/>
        </w:rPr>
        <w:t xml:space="preserve"> Е. 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E729C">
        <w:rPr>
          <w:rFonts w:ascii="Times New Roman" w:eastAsia="Calibri" w:hAnsi="Times New Roman" w:cs="Times New Roman"/>
          <w:sz w:val="28"/>
          <w:szCs w:val="28"/>
        </w:rPr>
        <w:t>– 5.</w:t>
      </w:r>
    </w:p>
    <w:p w:rsidR="009E729C" w:rsidRDefault="009E729C" w:rsidP="0081043E">
      <w:pPr>
        <w:tabs>
          <w:tab w:val="left" w:pos="435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ыпуск 2017 г: Васильева С. В. – 4; Пахомова С. В.- 4; Никитина А. Д. - 5; Семенова О. Г.- 4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нокенть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Е.-3. </w:t>
      </w:r>
    </w:p>
    <w:p w:rsidR="001D0028" w:rsidRDefault="009E729C" w:rsidP="0081043E">
      <w:pPr>
        <w:tabs>
          <w:tab w:val="left" w:pos="435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пуск 2018 г: Варламова С.В.-</w:t>
      </w:r>
      <w:r w:rsidR="001D0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; Ефремова С.П.-</w:t>
      </w:r>
      <w:r w:rsidR="001D0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; Томская Н.Н.-</w:t>
      </w:r>
      <w:r w:rsidR="001D0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; Григорьева 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D0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D00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5A36" w:rsidRPr="0081043E" w:rsidRDefault="009B5A36" w:rsidP="0081043E">
      <w:pPr>
        <w:tabs>
          <w:tab w:val="left" w:pos="435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CDE" w:rsidRPr="00F279F5" w:rsidRDefault="00FF4CDE" w:rsidP="005F41E1">
      <w:pPr>
        <w:tabs>
          <w:tab w:val="left" w:pos="43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9F5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7D6BB1" w:rsidRPr="00F279F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279F5">
        <w:rPr>
          <w:rFonts w:ascii="Times New Roman" w:eastAsia="Calibri" w:hAnsi="Times New Roman" w:cs="Times New Roman"/>
          <w:b/>
          <w:sz w:val="28"/>
          <w:szCs w:val="28"/>
        </w:rPr>
        <w:t>. Внеурочная деятельность преподавателя</w:t>
      </w:r>
    </w:p>
    <w:p w:rsidR="008E4D70" w:rsidRDefault="004C41A6" w:rsidP="004C41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  <w:r w:rsidRPr="00F279F5"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  <w:t>Достижения студентов</w:t>
      </w:r>
    </w:p>
    <w:p w:rsidR="00B313EC" w:rsidRPr="00B313EC" w:rsidRDefault="00F01B79" w:rsidP="00880F25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Сертификат за подготовку</w:t>
      </w:r>
      <w:r w:rsidR="00880F25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студентки к регианальному отборочному чемпионату </w:t>
      </w:r>
      <w:r w:rsidR="00880F25" w:rsidRPr="00880F25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«</w:t>
      </w:r>
      <w:r w:rsidR="00880F25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Молодые профессионалы</w:t>
      </w:r>
      <w:r w:rsidR="00880F25" w:rsidRPr="00880F25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»</w:t>
      </w:r>
      <w:r w:rsidR="00880F25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(</w:t>
      </w:r>
      <w:r w:rsidR="00B313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r w:rsidR="00B313EC" w:rsidRPr="00B3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3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="00880F25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)</w:t>
      </w:r>
      <w:r w:rsidR="00B313EC" w:rsidRPr="00B3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дъяконовой Александры Сергеевны, 1-5 марта 2016г</w:t>
      </w:r>
    </w:p>
    <w:p w:rsidR="00F01B79" w:rsidRPr="00F01B79" w:rsidRDefault="00F01B79" w:rsidP="00F01B79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за подготовку </w:t>
      </w:r>
      <w:r w:rsidR="00B313EC" w:rsidRPr="00B313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яе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»</w:t>
      </w:r>
      <w:r w:rsidR="00B3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ыбы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овне, май 2015г.</w:t>
      </w:r>
    </w:p>
    <w:p w:rsidR="00F01B79" w:rsidRPr="00F01B79" w:rsidRDefault="00F01B79" w:rsidP="00F01B79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F01B79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Сертификат за подготовку студентки Алексеевой Надежды в научно-практической коференции «Шаг в будущую профессию»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ноябрь 2017г.</w:t>
      </w:r>
    </w:p>
    <w:p w:rsidR="00F01B79" w:rsidRPr="00F01B79" w:rsidRDefault="00F01B79" w:rsidP="00F01B79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F01B79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Сертификат за подготовку студентки Буслаевой Камиллы в научно-практической коференции «Шаг в будущую профессию»</w:t>
      </w:r>
      <w:r w:rsidRPr="00F01B79">
        <w:t xml:space="preserve"> </w:t>
      </w:r>
      <w:r w:rsidRPr="00F01B79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ноябрь 2017г.</w:t>
      </w:r>
    </w:p>
    <w:p w:rsidR="00F01B79" w:rsidRPr="00F01B79" w:rsidRDefault="00F01B79" w:rsidP="00F01B79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F01B79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Сертификат за подготовку к НПК «Чиряевские чтения» студентки 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Григорьавой Сайыыны, май 2018</w:t>
      </w:r>
      <w:r w:rsidRPr="00F01B79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г.</w:t>
      </w:r>
    </w:p>
    <w:p w:rsidR="00F01B79" w:rsidRPr="00F01B79" w:rsidRDefault="00F01B79" w:rsidP="00F01B79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F01B79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Сертификат за подготовку к НПК «Чиряевские чтения» студентки </w:t>
      </w:r>
      <w:r w:rsidR="00611E3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Варламовой Сарданы</w:t>
      </w:r>
      <w:r w:rsidRPr="00F01B79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, май 2018г.</w:t>
      </w:r>
    </w:p>
    <w:p w:rsidR="00F01B79" w:rsidRPr="00F01B79" w:rsidRDefault="00F01B79" w:rsidP="00F01B79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F01B79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Сертификат за подготовку к НПК «Чиряевские чтения» студентки </w:t>
      </w:r>
      <w:r w:rsidR="00611E3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Ефремовой Саргыланы</w:t>
      </w:r>
      <w:r w:rsidRPr="00F01B79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, май 2018г.</w:t>
      </w:r>
    </w:p>
    <w:p w:rsidR="00611E30" w:rsidRPr="00611E30" w:rsidRDefault="00611E30" w:rsidP="00611E30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611E3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Сертификат за подготовку к НПК «Чиряевские чтения» студентки 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Томской Ньургуйааны</w:t>
      </w:r>
      <w:r w:rsidRPr="00611E3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, май 2018г.</w:t>
      </w:r>
    </w:p>
    <w:p w:rsidR="00611E30" w:rsidRDefault="00611E30" w:rsidP="00611E30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611E3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Сертификат за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качественную</w:t>
      </w:r>
      <w:r w:rsidRPr="00611E3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подготовку 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участника республиканского профессионального конкурса</w:t>
      </w:r>
      <w:r w:rsidRPr="00611E3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Старт в педагогику-2018</w:t>
      </w:r>
      <w:r w:rsidRPr="00611E3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, Вилюйск 2018</w:t>
      </w:r>
      <w:r w:rsidRPr="00611E3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г</w:t>
      </w:r>
    </w:p>
    <w:p w:rsidR="0006530B" w:rsidRDefault="00611E30" w:rsidP="0006530B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611E3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Сертификат </w:t>
      </w: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за помощь в подготовке Егоровой Светланы, занявшей 3 место на региональном чемпионате профессионального мастерства </w:t>
      </w:r>
      <w:r w:rsidRPr="00611E30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WorldSkills Russia</w:t>
      </w:r>
      <w:r w:rsidR="0006530B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, 2018 г.</w:t>
      </w:r>
    </w:p>
    <w:p w:rsidR="00AE574A" w:rsidRDefault="00AE574A" w:rsidP="0006530B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Подготовка студентов в конкурсе кукольных театров в рамках мероприятий  “Недели отделения коррекционной педагогики”</w:t>
      </w:r>
    </w:p>
    <w:p w:rsidR="0006530B" w:rsidRDefault="0006530B" w:rsidP="0006530B">
      <w:pPr>
        <w:ind w:left="360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06530B" w:rsidRDefault="0006530B" w:rsidP="0006530B">
      <w:pPr>
        <w:ind w:left="360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06530B" w:rsidRDefault="0006530B" w:rsidP="0006530B">
      <w:pPr>
        <w:ind w:left="360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06530B" w:rsidRDefault="0006530B" w:rsidP="0006530B">
      <w:pPr>
        <w:ind w:left="360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06530B" w:rsidRPr="0006530B" w:rsidRDefault="0006530B" w:rsidP="0006530B">
      <w:pPr>
        <w:ind w:left="360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6A1850" wp14:editId="1D339BCB">
            <wp:extent cx="5657850" cy="33832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602" w:rsidRDefault="0006530B" w:rsidP="0006530B">
      <w:pPr>
        <w:pStyle w:val="aa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>
        <w:rPr>
          <w:noProof/>
          <w:lang w:eastAsia="ru-RU"/>
        </w:rPr>
        <w:drawing>
          <wp:inline distT="0" distB="0" distL="0" distR="0" wp14:anchorId="0C787071" wp14:editId="037E60FE">
            <wp:extent cx="3211032" cy="4684635"/>
            <wp:effectExtent l="0" t="0" r="889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34" cy="4685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536" w:rsidRDefault="00EC2536" w:rsidP="0006530B">
      <w:pPr>
        <w:pStyle w:val="aa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06530B" w:rsidRPr="0006530B" w:rsidRDefault="0006530B" w:rsidP="0006530B">
      <w:pPr>
        <w:pStyle w:val="aa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F05602" w:rsidRDefault="0006530B" w:rsidP="009C7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082363" cy="3492690"/>
            <wp:effectExtent l="0" t="0" r="4445" b="0"/>
            <wp:docPr id="38" name="Рисунок 38" descr="C:\Users\laborant_DO\Desktop\достижении Гуляевой С.А\ДОКИ аттестации ГСА 2018\достижении Гуляевой С.А\2018-10-10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borant_DO\Desktop\достижении Гуляевой С.А\ДОКИ аттестации ГСА 2018\достижении Гуляевой С.А\2018-10-10_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65"/>
                    <a:stretch/>
                  </pic:blipFill>
                  <pic:spPr bwMode="auto">
                    <a:xfrm>
                      <a:off x="0" y="0"/>
                      <a:ext cx="5081696" cy="34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602" w:rsidRDefault="00F05602" w:rsidP="009C7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sah-RU" w:eastAsia="ru-RU"/>
        </w:rPr>
      </w:pPr>
    </w:p>
    <w:p w:rsidR="001540B4" w:rsidRPr="000006EA" w:rsidRDefault="004C41A6" w:rsidP="00000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sah-RU" w:eastAsia="ru-RU"/>
        </w:rPr>
      </w:pPr>
      <w:r w:rsidRPr="001D0DD2">
        <w:rPr>
          <w:rFonts w:ascii="Times New Roman" w:eastAsia="Times New Roman" w:hAnsi="Times New Roman" w:cs="Times New Roman"/>
          <w:color w:val="FF0000"/>
          <w:sz w:val="28"/>
          <w:szCs w:val="28"/>
          <w:lang w:val="sah-RU" w:eastAsia="ru-RU"/>
        </w:rPr>
        <w:t xml:space="preserve">                                                                                                                                         </w:t>
      </w:r>
      <w:r w:rsidR="000006EA">
        <w:rPr>
          <w:rFonts w:ascii="Times New Roman" w:eastAsia="Times New Roman" w:hAnsi="Times New Roman" w:cs="Times New Roman"/>
          <w:color w:val="FF0000"/>
          <w:sz w:val="28"/>
          <w:szCs w:val="28"/>
          <w:lang w:val="sah-RU" w:eastAsia="ru-RU"/>
        </w:rPr>
        <w:t xml:space="preserve">                               </w:t>
      </w:r>
    </w:p>
    <w:p w:rsidR="001540B4" w:rsidRPr="001D0DD2" w:rsidRDefault="001540B4" w:rsidP="007D6B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86081C" w:rsidRDefault="0086081C" w:rsidP="007D6B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1540B4" w:rsidRDefault="00EC2536" w:rsidP="0086081C">
      <w:pPr>
        <w:jc w:val="center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9CC4D" wp14:editId="388F57CD">
            <wp:extent cx="4869712" cy="3125697"/>
            <wp:effectExtent l="0" t="0" r="7620" b="0"/>
            <wp:docPr id="40" name="Рисунок 40" descr="C:\Users\laborant_DO\Desktop\достижении Гуляевой С.А\ДОКИ аттестации ГСА 2018\достижении Гуляевой С.А\2018-10-1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borant_DO\Desktop\достижении Гуляевой С.А\ДОКИ аттестации ГСА 2018\достижении Гуляевой С.А\2018-10-10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" b="49805"/>
                    <a:stretch/>
                  </pic:blipFill>
                  <pic:spPr bwMode="auto">
                    <a:xfrm>
                      <a:off x="0" y="0"/>
                      <a:ext cx="4880087" cy="313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81C" w:rsidRPr="0086081C" w:rsidRDefault="0086081C" w:rsidP="00EC2536">
      <w:pP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1540B4" w:rsidRPr="001D0DD2" w:rsidRDefault="001540B4" w:rsidP="007D6B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1540B4" w:rsidRPr="001D0DD2" w:rsidRDefault="00EC2536" w:rsidP="007D6B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214429" cy="4558793"/>
            <wp:effectExtent l="0" t="0" r="5080" b="0"/>
            <wp:docPr id="41" name="Рисунок 41" descr="C:\Users\laborant_DO\Desktop\достижении Гуляевой С.А\ДОКИ аттестации ГСА 2018\достижении Гуляевой С.А\2018-10-10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borant_DO\Desktop\достижении Гуляевой С.А\ДОКИ аттестации ГСА 2018\достижении Гуляевой С.А\2018-10-10_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880" r="12130" b="29909"/>
                    <a:stretch/>
                  </pic:blipFill>
                  <pic:spPr bwMode="auto">
                    <a:xfrm>
                      <a:off x="0" y="0"/>
                      <a:ext cx="3214429" cy="45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0B4" w:rsidRPr="001D0DD2" w:rsidRDefault="001540B4" w:rsidP="007D6B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1540B4" w:rsidRPr="001D0DD2" w:rsidRDefault="001540B4" w:rsidP="007D6B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1540B4" w:rsidRPr="001D0DD2" w:rsidRDefault="001540B4" w:rsidP="007D6B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1540B4" w:rsidRPr="001D0DD2" w:rsidRDefault="001540B4" w:rsidP="007D6B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1540B4" w:rsidRPr="001D0DD2" w:rsidRDefault="001540B4" w:rsidP="007D6B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B6777E" w:rsidRPr="001D0DD2" w:rsidRDefault="00B6777E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B6777E" w:rsidRPr="001D0DD2" w:rsidRDefault="00B6777E" w:rsidP="00EC253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B6777E" w:rsidRPr="00EC2536" w:rsidRDefault="00B6777E" w:rsidP="002026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sah-RU" w:eastAsia="ru-RU"/>
        </w:rPr>
      </w:pPr>
    </w:p>
    <w:p w:rsidR="00B6777E" w:rsidRPr="001D0DD2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  <w:r w:rsidRPr="00EC253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B3916D5" wp14:editId="582DE2B0">
            <wp:extent cx="2892056" cy="3572538"/>
            <wp:effectExtent l="0" t="0" r="3810" b="8890"/>
            <wp:docPr id="44" name="Рисунок 44" descr="C:\Users\laborant_DO\Desktop\достижении Гуляевой С.А\ДОКИ аттестации ГСА 2018\достижении Гуляевой С.А\2018-10-10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borant_DO\Desktop\достижении Гуляевой С.А\ДОКИ аттестации ГСА 2018\достижении Гуляевой С.А\2018-10-10_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r="15171" b="28868"/>
                    <a:stretch/>
                  </pic:blipFill>
                  <pic:spPr bwMode="auto">
                    <a:xfrm>
                      <a:off x="0" y="0"/>
                      <a:ext cx="2894727" cy="35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77E" w:rsidRPr="001D0DD2" w:rsidRDefault="00B6777E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EC2536" w:rsidRDefault="00EC2536" w:rsidP="0001021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EC2536" w:rsidRDefault="00EC2536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EC2536" w:rsidRDefault="00EC2536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EC2536" w:rsidRDefault="00EC2536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82990" cy="4037919"/>
            <wp:effectExtent l="0" t="0" r="0" b="1270"/>
            <wp:docPr id="46" name="Рисунок 46" descr="C:\Users\laborant_DO\Desktop\достижении Гуляевой С.А\ДОКИ аттестации ГСА 2018\достижении Гуляевой С.А\2018-10-10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borant_DO\Desktop\достижении Гуляевой С.А\ДОКИ аттестации ГСА 2018\достижении Гуляевой С.А\2018-10-10_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r="15351" b="29510"/>
                    <a:stretch/>
                  </pic:blipFill>
                  <pic:spPr bwMode="auto">
                    <a:xfrm>
                      <a:off x="0" y="0"/>
                      <a:ext cx="2782990" cy="403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536" w:rsidRDefault="00EC2536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EC2536" w:rsidRPr="001D0DD2" w:rsidRDefault="00EC2536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B6777E" w:rsidRDefault="00B6777E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A14142" w:rsidRDefault="00A14142" w:rsidP="00010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Pr="001D0DD2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D6F48" w:rsidRDefault="000D6F48" w:rsidP="000903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Default="00010218" w:rsidP="000903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1B27257" wp14:editId="15D958D6">
            <wp:extent cx="2690037" cy="3625703"/>
            <wp:effectExtent l="0" t="0" r="0" b="0"/>
            <wp:docPr id="51" name="Рисунок 51" descr="C:\Users\laborant_DO\Desktop\достижении Гуляевой С.А\ДОКИ аттестации ГСА 2018\достижении Гуляевой С.А\2018-10-10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borant_DO\Desktop\достижении Гуляевой С.А\ДОКИ аттестации ГСА 2018\достижении Гуляевой С.А\2018-10-10_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7" t="-1187" r="13803" b="30527"/>
                    <a:stretch/>
                  </pic:blipFill>
                  <pic:spPr bwMode="auto">
                    <a:xfrm>
                      <a:off x="0" y="0"/>
                      <a:ext cx="2694929" cy="36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218" w:rsidRDefault="00010218" w:rsidP="000903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Default="00010218" w:rsidP="000903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Default="00010218" w:rsidP="000903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Default="00010218" w:rsidP="000903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Pr="001D0DD2" w:rsidRDefault="00010218" w:rsidP="000903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D6F48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BB5CFC1" wp14:editId="58EFD5BC">
            <wp:extent cx="4710223" cy="2849526"/>
            <wp:effectExtent l="0" t="0" r="0" b="8255"/>
            <wp:docPr id="52" name="Рисунок 52" descr="C:\Users\laborant_DO\Desktop\достижении Гуляевой С.А\ДОКИ аттестации ГСА 2018\достижении Гуляевой С.А\2018-10-10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borant_DO\Desktop\достижении Гуляевой С.А\ДОКИ аттестации ГСА 2018\достижении Гуляевой С.А\2018-10-10_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2" r="3897" b="50277"/>
                    <a:stretch/>
                  </pic:blipFill>
                  <pic:spPr bwMode="auto">
                    <a:xfrm>
                      <a:off x="0" y="0"/>
                      <a:ext cx="4709605" cy="28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218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F516FF" w:rsidRDefault="00010218" w:rsidP="008A0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8A1995B" wp14:editId="2A84FD25">
            <wp:extent cx="5310690" cy="3075199"/>
            <wp:effectExtent l="0" t="0" r="4445" b="0"/>
            <wp:docPr id="53" name="Рисунок 53" descr="C:\Users\laborant_DO\Desktop\достижении Гуляевой С.А\спарт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borant_DO\Desktop\достижении Гуляевой С.А\спарта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8" r="2148" b="50781"/>
                    <a:stretch/>
                  </pic:blipFill>
                  <pic:spPr bwMode="auto">
                    <a:xfrm>
                      <a:off x="0" y="0"/>
                      <a:ext cx="5341330" cy="30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FF" w:rsidRDefault="00F516FF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010218" w:rsidRPr="001D0DD2" w:rsidRDefault="00010218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ah-RU" w:eastAsia="ru-RU"/>
        </w:rPr>
      </w:pPr>
    </w:p>
    <w:p w:rsidR="008E4D70" w:rsidRPr="00530A7A" w:rsidRDefault="00FC4FA2" w:rsidP="0056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  <w:r w:rsidRPr="00530A7A"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  <w:t>Раздел</w:t>
      </w:r>
      <w:r w:rsidR="007D6BB1" w:rsidRPr="00530A7A"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  <w:t xml:space="preserve"> 4. </w:t>
      </w:r>
      <w:r w:rsidRPr="00530A7A"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  <w:t xml:space="preserve"> Методическая работа преподавателя</w:t>
      </w:r>
    </w:p>
    <w:p w:rsidR="002F2410" w:rsidRPr="00530A7A" w:rsidRDefault="002F2410" w:rsidP="005D71D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5F" w:rsidRDefault="00530A7A" w:rsidP="008A075F">
      <w:pPr>
        <w:ind w:hanging="426"/>
        <w:rPr>
          <w:rFonts w:ascii="Times New Roman" w:hAnsi="Times New Roman" w:cs="Times New Roman"/>
          <w:sz w:val="28"/>
          <w:szCs w:val="28"/>
        </w:rPr>
      </w:pPr>
      <w:r w:rsidRPr="007D76ED">
        <w:rPr>
          <w:rFonts w:ascii="Times New Roman" w:hAnsi="Times New Roman" w:cs="Times New Roman"/>
          <w:sz w:val="28"/>
          <w:szCs w:val="28"/>
        </w:rPr>
        <w:t>1)</w:t>
      </w:r>
      <w:r w:rsidR="007D76ED">
        <w:rPr>
          <w:rFonts w:ascii="Times New Roman" w:hAnsi="Times New Roman" w:cs="Times New Roman"/>
          <w:sz w:val="28"/>
          <w:szCs w:val="28"/>
        </w:rPr>
        <w:t xml:space="preserve"> </w:t>
      </w:r>
      <w:r w:rsidR="008A075F">
        <w:rPr>
          <w:rFonts w:ascii="Times New Roman" w:hAnsi="Times New Roman" w:cs="Times New Roman"/>
          <w:sz w:val="28"/>
          <w:szCs w:val="28"/>
        </w:rPr>
        <w:t xml:space="preserve">Вариативная рабочая программа «Артпедагогика» для студентов СДО </w:t>
      </w:r>
      <w:proofErr w:type="gramStart"/>
      <w:r w:rsidR="008A07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A7A" w:rsidRPr="007D76ED" w:rsidRDefault="008A075F" w:rsidP="008A075F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530A7A" w:rsidRPr="007D7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FF5" w:rsidRDefault="00530A7A" w:rsidP="00E57FF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8A075F">
        <w:rPr>
          <w:rFonts w:ascii="Times New Roman" w:hAnsi="Times New Roman" w:cs="Times New Roman"/>
          <w:sz w:val="28"/>
          <w:szCs w:val="28"/>
        </w:rPr>
        <w:t xml:space="preserve">2) </w:t>
      </w:r>
      <w:r w:rsidR="008A075F" w:rsidRPr="008A075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A075F">
        <w:rPr>
          <w:rFonts w:ascii="Times New Roman" w:hAnsi="Times New Roman" w:cs="Times New Roman"/>
          <w:sz w:val="28"/>
          <w:szCs w:val="28"/>
        </w:rPr>
        <w:t xml:space="preserve">учебного пособия </w:t>
      </w:r>
      <w:r w:rsidR="001B43ED" w:rsidRPr="001B43ED">
        <w:rPr>
          <w:rFonts w:ascii="Times New Roman" w:hAnsi="Times New Roman" w:cs="Times New Roman"/>
          <w:sz w:val="28"/>
          <w:szCs w:val="28"/>
        </w:rPr>
        <w:t>«Теория и методика организации трудовой деятельности дошкольного возраста»</w:t>
      </w:r>
      <w:r w:rsidR="001B43ED">
        <w:rPr>
          <w:rFonts w:ascii="Times New Roman" w:hAnsi="Times New Roman" w:cs="Times New Roman"/>
          <w:sz w:val="28"/>
          <w:szCs w:val="28"/>
        </w:rPr>
        <w:t xml:space="preserve"> </w:t>
      </w:r>
      <w:r w:rsidR="008A075F">
        <w:rPr>
          <w:rFonts w:ascii="Times New Roman" w:hAnsi="Times New Roman" w:cs="Times New Roman"/>
          <w:sz w:val="28"/>
          <w:szCs w:val="28"/>
        </w:rPr>
        <w:t>для студентов с  выходом в 2019 г</w:t>
      </w:r>
      <w:r w:rsidRPr="008A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B5" w:rsidRDefault="00E57FF5" w:rsidP="004302B5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DC1">
        <w:rPr>
          <w:rFonts w:ascii="Times New Roman" w:hAnsi="Times New Roman" w:cs="Times New Roman"/>
          <w:sz w:val="28"/>
          <w:szCs w:val="28"/>
        </w:rPr>
        <w:t>) Разработка тренинговой программы «Адаптации первокурсников»</w:t>
      </w:r>
    </w:p>
    <w:p w:rsidR="008E2FC9" w:rsidRPr="004302B5" w:rsidRDefault="00596E01" w:rsidP="004302B5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ab/>
        <w:t xml:space="preserve">    </w:t>
      </w:r>
      <w:r w:rsidR="009B5A36">
        <w:rPr>
          <w:color w:val="FF0000"/>
        </w:rPr>
        <w:t xml:space="preserve">               </w:t>
      </w:r>
      <w:bookmarkStart w:id="0" w:name="_GoBack"/>
      <w:bookmarkEnd w:id="0"/>
    </w:p>
    <w:p w:rsidR="008E2FC9" w:rsidRDefault="00A37BC3" w:rsidP="00A37BC3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54">
        <w:rPr>
          <w:rFonts w:ascii="Times New Roman" w:hAnsi="Times New Roman" w:cs="Times New Roman"/>
          <w:b/>
          <w:sz w:val="28"/>
          <w:szCs w:val="28"/>
        </w:rPr>
        <w:t>Распространение опыта работы</w:t>
      </w:r>
    </w:p>
    <w:p w:rsidR="008A075F" w:rsidRPr="008A075F" w:rsidRDefault="008A075F" w:rsidP="008A075F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075F">
        <w:rPr>
          <w:rFonts w:ascii="Times New Roman" w:hAnsi="Times New Roman" w:cs="Times New Roman"/>
          <w:sz w:val="28"/>
          <w:szCs w:val="28"/>
        </w:rPr>
        <w:t>Сертификат о распространении опыта</w:t>
      </w:r>
      <w:r>
        <w:rPr>
          <w:rFonts w:ascii="Times New Roman" w:hAnsi="Times New Roman" w:cs="Times New Roman"/>
          <w:sz w:val="28"/>
          <w:szCs w:val="28"/>
        </w:rPr>
        <w:t xml:space="preserve"> за проведение открытого урока (мастер-класса) «Методика обучения и техника выполнения основных видов движений» в рамках юбилейных мероприятий, посвящённых 25-летию дошкольного отделения. Ноябрь 2014г.</w:t>
      </w:r>
    </w:p>
    <w:p w:rsidR="00620CA6" w:rsidRDefault="008A075F" w:rsidP="00E042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075F">
        <w:rPr>
          <w:rFonts w:ascii="Times New Roman" w:hAnsi="Times New Roman" w:cs="Times New Roman"/>
          <w:sz w:val="28"/>
          <w:szCs w:val="28"/>
        </w:rPr>
        <w:t>Сертиф</w:t>
      </w:r>
      <w:r w:rsidR="003825EE">
        <w:rPr>
          <w:rFonts w:ascii="Times New Roman" w:hAnsi="Times New Roman" w:cs="Times New Roman"/>
          <w:sz w:val="28"/>
          <w:szCs w:val="28"/>
        </w:rPr>
        <w:t xml:space="preserve">икат о распространении опыта за </w:t>
      </w:r>
      <w:r w:rsidR="00620CA6">
        <w:rPr>
          <w:rFonts w:ascii="Times New Roman" w:hAnsi="Times New Roman" w:cs="Times New Roman"/>
          <w:sz w:val="28"/>
          <w:szCs w:val="28"/>
        </w:rPr>
        <w:t>участие на круглом столе по теме: «Проблемы реализации ФГОС дошкольного образования в современных условиях»</w:t>
      </w:r>
      <w:r w:rsidR="00620CA6" w:rsidRPr="00620CA6">
        <w:t xml:space="preserve"> </w:t>
      </w:r>
      <w:r w:rsidR="00620CA6" w:rsidRPr="00620CA6">
        <w:rPr>
          <w:rFonts w:ascii="Times New Roman" w:hAnsi="Times New Roman" w:cs="Times New Roman"/>
          <w:sz w:val="28"/>
          <w:szCs w:val="28"/>
        </w:rPr>
        <w:t>в рамках юбилейных мероприятий</w:t>
      </w:r>
      <w:r w:rsidRPr="008A075F">
        <w:rPr>
          <w:rFonts w:ascii="Times New Roman" w:hAnsi="Times New Roman" w:cs="Times New Roman"/>
          <w:sz w:val="28"/>
          <w:szCs w:val="28"/>
        </w:rPr>
        <w:t xml:space="preserve">, </w:t>
      </w:r>
      <w:r w:rsidR="00620CA6" w:rsidRPr="008A075F">
        <w:rPr>
          <w:rFonts w:ascii="Times New Roman" w:hAnsi="Times New Roman" w:cs="Times New Roman"/>
          <w:sz w:val="28"/>
          <w:szCs w:val="28"/>
        </w:rPr>
        <w:t>посвящённых</w:t>
      </w:r>
      <w:r w:rsidRPr="008A075F">
        <w:rPr>
          <w:rFonts w:ascii="Times New Roman" w:hAnsi="Times New Roman" w:cs="Times New Roman"/>
          <w:sz w:val="28"/>
          <w:szCs w:val="28"/>
        </w:rPr>
        <w:t xml:space="preserve"> 25-летию дошкольного отделения. Ноябрь 2014г.</w:t>
      </w:r>
      <w:r w:rsidR="00E042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20CA6" w:rsidRDefault="00620CA6" w:rsidP="00E042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о принятии участия в научно-практическом семинаре «Развитие интеллектуально-творческой активности детей дошкольного возраста в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х внедрения ФГОС»</w:t>
      </w:r>
      <w:r w:rsidR="003825EE">
        <w:rPr>
          <w:rFonts w:ascii="Times New Roman" w:hAnsi="Times New Roman" w:cs="Times New Roman"/>
          <w:sz w:val="28"/>
          <w:szCs w:val="28"/>
        </w:rPr>
        <w:t xml:space="preserve"> Центр интеллектуального, творческого и личностного развития г. Якутск 2016 г.</w:t>
      </w:r>
    </w:p>
    <w:p w:rsidR="00934CCE" w:rsidRPr="00EF3DC1" w:rsidRDefault="00934CCE" w:rsidP="00E0425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5623" w:rsidRDefault="00EF3DC1" w:rsidP="004A046C">
      <w:pPr>
        <w:tabs>
          <w:tab w:val="left" w:pos="77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2717" cy="3525435"/>
            <wp:effectExtent l="0" t="0" r="0" b="0"/>
            <wp:docPr id="54" name="Рисунок 54" descr="C:\Users\laborant_DO\Desktop\достижении Гуляевой С.А\ДОКИ аттестации ГСА 2018\достижении Гуляевой С.А\2018-10-10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borant_DO\Desktop\достижении Гуляевой С.А\ДОКИ аттестации ГСА 2018\достижении Гуляевой С.А\2018-10-10_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53"/>
                    <a:stretch/>
                  </pic:blipFill>
                  <pic:spPr bwMode="auto">
                    <a:xfrm>
                      <a:off x="0" y="0"/>
                      <a:ext cx="5136729" cy="352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46C">
        <w:rPr>
          <w:rFonts w:ascii="Times New Roman" w:hAnsi="Times New Roman" w:cs="Times New Roman"/>
          <w:sz w:val="28"/>
          <w:szCs w:val="28"/>
        </w:rPr>
        <w:tab/>
      </w:r>
    </w:p>
    <w:p w:rsidR="00EF3DC1" w:rsidRDefault="00EF3DC1" w:rsidP="004A046C">
      <w:pPr>
        <w:tabs>
          <w:tab w:val="left" w:pos="7746"/>
        </w:tabs>
        <w:rPr>
          <w:rFonts w:ascii="Times New Roman" w:hAnsi="Times New Roman" w:cs="Times New Roman"/>
          <w:sz w:val="28"/>
          <w:szCs w:val="28"/>
        </w:rPr>
      </w:pPr>
    </w:p>
    <w:p w:rsidR="00934CCE" w:rsidRDefault="00934CCE" w:rsidP="004A046C">
      <w:pPr>
        <w:tabs>
          <w:tab w:val="left" w:pos="7746"/>
        </w:tabs>
        <w:rPr>
          <w:rFonts w:ascii="Times New Roman" w:hAnsi="Times New Roman" w:cs="Times New Roman"/>
          <w:sz w:val="28"/>
          <w:szCs w:val="28"/>
        </w:rPr>
      </w:pPr>
    </w:p>
    <w:p w:rsidR="00EF3DC1" w:rsidRDefault="00EF3DC1" w:rsidP="004A046C">
      <w:pPr>
        <w:tabs>
          <w:tab w:val="left" w:pos="77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2717" cy="3659596"/>
            <wp:effectExtent l="0" t="0" r="0" b="0"/>
            <wp:docPr id="55" name="Рисунок 55" descr="C:\Users\laborant_DO\Desktop\достижении Гуляевой С.А\ДОКИ аттестации ГСА 2018\достижении Гуляевой С.А\2018-10-10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borant_DO\Desktop\достижении Гуляевой С.А\ДОКИ аттестации ГСА 2018\достижении Гуляевой С.А\2018-10-10_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7" t="-739" r="1307" b="48891"/>
                    <a:stretch/>
                  </pic:blipFill>
                  <pic:spPr bwMode="auto">
                    <a:xfrm>
                      <a:off x="0" y="0"/>
                      <a:ext cx="5132617" cy="36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DC1" w:rsidRDefault="00EF3DC1" w:rsidP="004A046C">
      <w:pPr>
        <w:tabs>
          <w:tab w:val="left" w:pos="7746"/>
        </w:tabs>
        <w:rPr>
          <w:rFonts w:ascii="Times New Roman" w:hAnsi="Times New Roman" w:cs="Times New Roman"/>
          <w:sz w:val="28"/>
          <w:szCs w:val="28"/>
        </w:rPr>
      </w:pPr>
    </w:p>
    <w:p w:rsidR="00EF3DC1" w:rsidRDefault="00EF3DC1" w:rsidP="004A046C">
      <w:pPr>
        <w:tabs>
          <w:tab w:val="left" w:pos="7746"/>
        </w:tabs>
        <w:rPr>
          <w:rFonts w:ascii="Times New Roman" w:hAnsi="Times New Roman" w:cs="Times New Roman"/>
          <w:sz w:val="28"/>
          <w:szCs w:val="28"/>
        </w:rPr>
      </w:pPr>
    </w:p>
    <w:p w:rsidR="00934CCE" w:rsidRDefault="00C71CA7" w:rsidP="004A046C">
      <w:pPr>
        <w:tabs>
          <w:tab w:val="left" w:pos="77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2717" cy="3354009"/>
            <wp:effectExtent l="0" t="0" r="0" b="0"/>
            <wp:docPr id="1" name="Рисунок 1" descr="C:\Users\laborant_DO\Desktop\достижении Гуляевой С.А\ДОКИ аттестации ГСА 2018\достижении Гуляевой С.А\2018-10-10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_DO\Desktop\достижении Гуляевой С.А\ДОКИ аттестации ГСА 2018\достижении Гуляевой С.А\2018-10-10_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81"/>
                    <a:stretch/>
                  </pic:blipFill>
                  <pic:spPr bwMode="auto">
                    <a:xfrm>
                      <a:off x="0" y="0"/>
                      <a:ext cx="5133781" cy="33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A7" w:rsidRDefault="00C71CA7" w:rsidP="004A04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46C" w:rsidRPr="004A046C" w:rsidRDefault="004A046C" w:rsidP="004A0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6C">
        <w:rPr>
          <w:rFonts w:ascii="Times New Roman" w:hAnsi="Times New Roman" w:cs="Times New Roman"/>
          <w:b/>
          <w:sz w:val="28"/>
          <w:szCs w:val="28"/>
        </w:rPr>
        <w:t xml:space="preserve">Выступления на </w:t>
      </w:r>
      <w:proofErr w:type="spellStart"/>
      <w:r w:rsidRPr="004A046C">
        <w:rPr>
          <w:rFonts w:ascii="Times New Roman" w:hAnsi="Times New Roman" w:cs="Times New Roman"/>
          <w:b/>
          <w:sz w:val="28"/>
          <w:szCs w:val="28"/>
        </w:rPr>
        <w:t>педчтениях</w:t>
      </w:r>
      <w:proofErr w:type="spellEnd"/>
      <w:r w:rsidRPr="004A046C">
        <w:rPr>
          <w:rFonts w:ascii="Times New Roman" w:hAnsi="Times New Roman" w:cs="Times New Roman"/>
          <w:b/>
          <w:sz w:val="28"/>
          <w:szCs w:val="28"/>
        </w:rPr>
        <w:t>, семинарах, конференциях</w:t>
      </w:r>
    </w:p>
    <w:p w:rsidR="004A046C" w:rsidRDefault="00896552" w:rsidP="00896552">
      <w:pPr>
        <w:pStyle w:val="aa"/>
        <w:numPr>
          <w:ilvl w:val="0"/>
          <w:numId w:val="21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6552">
        <w:rPr>
          <w:rFonts w:ascii="Times New Roman" w:hAnsi="Times New Roman" w:cs="Times New Roman"/>
          <w:sz w:val="28"/>
          <w:szCs w:val="28"/>
        </w:rPr>
        <w:t>Эксперт в комиссии научно-практической конференции «Ребенок. Семья. Общество»</w:t>
      </w:r>
      <w:r w:rsidR="004A046C" w:rsidRPr="00896552">
        <w:rPr>
          <w:rFonts w:ascii="Times New Roman" w:hAnsi="Times New Roman" w:cs="Times New Roman"/>
          <w:sz w:val="28"/>
          <w:szCs w:val="28"/>
        </w:rPr>
        <w:t xml:space="preserve"> </w:t>
      </w:r>
      <w:r w:rsidRPr="00896552">
        <w:rPr>
          <w:rFonts w:ascii="Times New Roman" w:hAnsi="Times New Roman" w:cs="Times New Roman"/>
          <w:sz w:val="28"/>
          <w:szCs w:val="28"/>
        </w:rPr>
        <w:t>18 ноября 2014</w:t>
      </w:r>
      <w:r w:rsidR="004A046C" w:rsidRPr="00896552">
        <w:rPr>
          <w:rFonts w:ascii="Times New Roman" w:hAnsi="Times New Roman" w:cs="Times New Roman"/>
          <w:sz w:val="28"/>
          <w:szCs w:val="28"/>
        </w:rPr>
        <w:t>г.</w:t>
      </w:r>
    </w:p>
    <w:p w:rsidR="00896552" w:rsidRDefault="004A046C" w:rsidP="00896552">
      <w:pPr>
        <w:pStyle w:val="aa"/>
        <w:numPr>
          <w:ilvl w:val="0"/>
          <w:numId w:val="21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6552">
        <w:rPr>
          <w:rFonts w:ascii="Times New Roman" w:hAnsi="Times New Roman" w:cs="Times New Roman"/>
          <w:sz w:val="28"/>
          <w:szCs w:val="28"/>
        </w:rPr>
        <w:t xml:space="preserve"> Эксперт </w:t>
      </w:r>
      <w:r w:rsidR="00896552" w:rsidRPr="00896552">
        <w:rPr>
          <w:rFonts w:ascii="Times New Roman" w:hAnsi="Times New Roman" w:cs="Times New Roman"/>
          <w:sz w:val="28"/>
          <w:szCs w:val="28"/>
        </w:rPr>
        <w:t xml:space="preserve">в комиссии на отборочном этапе конкурса профессионального мастерства по стандартам WorldSkills Russia </w:t>
      </w:r>
      <w:r w:rsidRPr="00896552">
        <w:rPr>
          <w:rFonts w:ascii="Times New Roman" w:hAnsi="Times New Roman" w:cs="Times New Roman"/>
          <w:sz w:val="28"/>
          <w:szCs w:val="28"/>
        </w:rPr>
        <w:t>2015г.</w:t>
      </w:r>
    </w:p>
    <w:p w:rsidR="004453BE" w:rsidRDefault="00896552" w:rsidP="004453BE">
      <w:pPr>
        <w:pStyle w:val="aa"/>
        <w:numPr>
          <w:ilvl w:val="0"/>
          <w:numId w:val="21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6552">
        <w:rPr>
          <w:rFonts w:ascii="Times New Roman" w:hAnsi="Times New Roman" w:cs="Times New Roman"/>
          <w:sz w:val="28"/>
          <w:szCs w:val="28"/>
        </w:rPr>
        <w:t>Эксперт в комиссии на</w:t>
      </w:r>
      <w:r>
        <w:rPr>
          <w:rFonts w:ascii="Times New Roman" w:hAnsi="Times New Roman" w:cs="Times New Roman"/>
          <w:sz w:val="28"/>
          <w:szCs w:val="28"/>
        </w:rPr>
        <w:t xml:space="preserve"> конкурсе профессионального мастерства «Выпускник года - 2016» 2016г.</w:t>
      </w:r>
    </w:p>
    <w:p w:rsidR="004453BE" w:rsidRPr="004453BE" w:rsidRDefault="004453BE" w:rsidP="004453BE">
      <w:pPr>
        <w:pStyle w:val="aa"/>
        <w:numPr>
          <w:ilvl w:val="0"/>
          <w:numId w:val="21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жюри в студенческой </w:t>
      </w:r>
      <w:r w:rsidR="00896552" w:rsidRPr="004453BE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удущую профессию», ноябрь 2017г.</w:t>
      </w:r>
    </w:p>
    <w:p w:rsidR="00896552" w:rsidRDefault="00896552" w:rsidP="004453BE">
      <w:pPr>
        <w:pStyle w:val="aa"/>
        <w:numPr>
          <w:ilvl w:val="0"/>
          <w:numId w:val="21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53BE">
        <w:rPr>
          <w:rFonts w:ascii="Times New Roman" w:hAnsi="Times New Roman" w:cs="Times New Roman"/>
          <w:sz w:val="28"/>
          <w:szCs w:val="28"/>
        </w:rPr>
        <w:t xml:space="preserve">Эксперт в </w:t>
      </w:r>
      <w:r w:rsidR="004453BE" w:rsidRPr="004453BE">
        <w:rPr>
          <w:rFonts w:ascii="Times New Roman" w:hAnsi="Times New Roman" w:cs="Times New Roman"/>
          <w:sz w:val="28"/>
          <w:szCs w:val="28"/>
        </w:rPr>
        <w:t>жюри научно-практической конференции</w:t>
      </w:r>
      <w:r w:rsidR="004453BE">
        <w:rPr>
          <w:rFonts w:ascii="Times New Roman" w:hAnsi="Times New Roman" w:cs="Times New Roman"/>
          <w:sz w:val="28"/>
          <w:szCs w:val="28"/>
        </w:rPr>
        <w:t xml:space="preserve"> «Чиряевские чтения» 16 мая 2018</w:t>
      </w:r>
    </w:p>
    <w:p w:rsidR="00E51A6E" w:rsidRDefault="00896552" w:rsidP="00E51A6E">
      <w:pPr>
        <w:pStyle w:val="aa"/>
        <w:numPr>
          <w:ilvl w:val="0"/>
          <w:numId w:val="21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53BE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4453BE">
        <w:rPr>
          <w:rFonts w:ascii="Times New Roman" w:hAnsi="Times New Roman" w:cs="Times New Roman"/>
          <w:sz w:val="28"/>
          <w:szCs w:val="28"/>
          <w:lang w:val="sah-RU"/>
        </w:rPr>
        <w:t>11</w:t>
      </w:r>
      <w:r w:rsidR="004453BE">
        <w:rPr>
          <w:rFonts w:ascii="Times New Roman" w:hAnsi="Times New Roman" w:cs="Times New Roman"/>
          <w:sz w:val="28"/>
          <w:szCs w:val="28"/>
        </w:rPr>
        <w:t>-ой</w:t>
      </w:r>
      <w:r w:rsidRPr="004453BE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Ребенок. Семья. Общество»</w:t>
      </w:r>
      <w:r w:rsidR="004A046C" w:rsidRPr="004453BE">
        <w:rPr>
          <w:rFonts w:ascii="Times New Roman" w:hAnsi="Times New Roman" w:cs="Times New Roman"/>
          <w:sz w:val="28"/>
          <w:szCs w:val="28"/>
        </w:rPr>
        <w:t xml:space="preserve"> </w:t>
      </w:r>
      <w:r w:rsidR="004453BE">
        <w:rPr>
          <w:rFonts w:ascii="Times New Roman" w:hAnsi="Times New Roman" w:cs="Times New Roman"/>
          <w:sz w:val="28"/>
          <w:szCs w:val="28"/>
        </w:rPr>
        <w:t>21</w:t>
      </w:r>
      <w:r w:rsidRPr="004453B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453BE">
        <w:rPr>
          <w:rFonts w:ascii="Times New Roman" w:hAnsi="Times New Roman" w:cs="Times New Roman"/>
          <w:sz w:val="28"/>
          <w:szCs w:val="28"/>
        </w:rPr>
        <w:t>2018</w:t>
      </w:r>
      <w:r w:rsidR="004A046C" w:rsidRPr="004453BE">
        <w:rPr>
          <w:rFonts w:ascii="Times New Roman" w:hAnsi="Times New Roman" w:cs="Times New Roman"/>
          <w:sz w:val="28"/>
          <w:szCs w:val="28"/>
        </w:rPr>
        <w:t>г</w:t>
      </w:r>
    </w:p>
    <w:p w:rsidR="00E51A6E" w:rsidRPr="00E51A6E" w:rsidRDefault="00AE574A" w:rsidP="00E51A6E">
      <w:pPr>
        <w:pStyle w:val="aa"/>
        <w:numPr>
          <w:ilvl w:val="0"/>
          <w:numId w:val="21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1A6E">
        <w:rPr>
          <w:rFonts w:ascii="Times New Roman" w:hAnsi="Times New Roman" w:cs="Times New Roman"/>
          <w:sz w:val="28"/>
          <w:szCs w:val="28"/>
        </w:rPr>
        <w:t>Эксперт в мероприятиях «Недели английского языка», 30 ноября 2018г.</w:t>
      </w:r>
    </w:p>
    <w:p w:rsidR="00E51A6E" w:rsidRPr="00E51A6E" w:rsidRDefault="00E51A6E" w:rsidP="00E51A6E">
      <w:pPr>
        <w:pStyle w:val="aa"/>
        <w:numPr>
          <w:ilvl w:val="0"/>
          <w:numId w:val="21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1A6E">
        <w:rPr>
          <w:rFonts w:ascii="Times New Roman" w:hAnsi="Times New Roman" w:cs="Times New Roman"/>
          <w:sz w:val="28"/>
          <w:szCs w:val="28"/>
        </w:rPr>
        <w:t>Участие в «Конкурсе методических и учебных пособий на призы директора С.В. Иванова, 02.06.2017г.</w:t>
      </w:r>
    </w:p>
    <w:p w:rsidR="004A046C" w:rsidRPr="00AE574A" w:rsidRDefault="004A046C" w:rsidP="00E51A6E">
      <w:pPr>
        <w:pStyle w:val="aa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A046C" w:rsidRPr="004A046C" w:rsidRDefault="004A046C" w:rsidP="004A0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6C" w:rsidRDefault="004A046C" w:rsidP="004A0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39A" w:rsidRDefault="00C71CA7" w:rsidP="004A0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68662"/>
            <wp:effectExtent l="0" t="0" r="0" b="3810"/>
            <wp:docPr id="2" name="Рисунок 2" descr="C:\Users\laborant_DO\Desktop\достижении Гуляевой С.А\ДОКИ аттестации ГСА 2018\достижении Гуляевой С.А\2018-10-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_DO\Desktop\достижении Гуляевой С.А\ДОКИ аттестации ГСА 2018\достижении Гуляевой С.А\2018-10-10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5" b="44407"/>
                    <a:stretch/>
                  </pic:blipFill>
                  <pic:spPr bwMode="auto">
                    <a:xfrm>
                      <a:off x="0" y="0"/>
                      <a:ext cx="5940425" cy="377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A7" w:rsidRDefault="00C71CA7" w:rsidP="004A0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CA1" w:rsidRDefault="004A2CA1" w:rsidP="004A0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CA7" w:rsidRDefault="00C71CA7" w:rsidP="004A0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643069"/>
            <wp:effectExtent l="0" t="0" r="0" b="0"/>
            <wp:docPr id="3" name="Рисунок 3" descr="C:\Users\laborant_DO\Desktop\достижении Гуляевой С.А\ДОКИ аттестации ГСА 2018\достижении Гуляевой С.А\2018-10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nt_DO\Desktop\достижении Гуляевой С.А\ДОКИ аттестации ГСА 2018\достижении Гуляевой С.А\2018-10-1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27" t="482" r="-642" b="46088"/>
                    <a:stretch/>
                  </pic:blipFill>
                  <pic:spPr bwMode="auto">
                    <a:xfrm>
                      <a:off x="0" y="0"/>
                      <a:ext cx="5610026" cy="36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46C" w:rsidRDefault="004A046C" w:rsidP="004A0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DAD" w:rsidRDefault="00751DAD" w:rsidP="004A0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DAD" w:rsidRDefault="004A2CA1" w:rsidP="004A0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3819439"/>
            <wp:effectExtent l="0" t="0" r="0" b="0"/>
            <wp:docPr id="6" name="Рисунок 6" descr="C:\Users\laborant_DO\Desktop\достижении Гуляевой С.А\ДОКИ аттестации ГСА 2018\достижении Гуляевой С.А\2018-10-1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orant_DO\Desktop\достижении Гуляевой С.А\ДОКИ аттестации ГСА 2018\достижении Гуляевой С.А\2018-10-10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3" r="13804" b="29371"/>
                    <a:stretch/>
                  </pic:blipFill>
                  <pic:spPr bwMode="auto">
                    <a:xfrm>
                      <a:off x="0" y="0"/>
                      <a:ext cx="2618053" cy="38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DAD" w:rsidRDefault="00751DAD" w:rsidP="004A0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39A" w:rsidRDefault="00F0239A" w:rsidP="004A0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39A" w:rsidRPr="00F0239A" w:rsidRDefault="004A2CA1" w:rsidP="00F0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0590" cy="3107805"/>
            <wp:effectExtent l="0" t="0" r="0" b="0"/>
            <wp:docPr id="7" name="Рисунок 7" descr="C:\Users\laborant_DO\Desktop\достижении Гуляевой С.А\ДОКИ аттестации ГСА 2018\достижении Гуляевой С.А\2018-10-1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orant_DO\Desktop\достижении Гуляевой С.А\ДОКИ аттестации ГСА 2018\достижении Гуляевой С.А\2018-10-10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" t="924" r="1765" b="50923"/>
                    <a:stretch/>
                  </pic:blipFill>
                  <pic:spPr bwMode="auto">
                    <a:xfrm>
                      <a:off x="0" y="0"/>
                      <a:ext cx="4357220" cy="311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39A" w:rsidRPr="00F0239A" w:rsidRDefault="00F0239A" w:rsidP="00F0239A">
      <w:pPr>
        <w:rPr>
          <w:rFonts w:ascii="Times New Roman" w:hAnsi="Times New Roman" w:cs="Times New Roman"/>
          <w:sz w:val="28"/>
          <w:szCs w:val="28"/>
        </w:rPr>
      </w:pPr>
    </w:p>
    <w:p w:rsidR="00E224B1" w:rsidRDefault="00E224B1" w:rsidP="00E844CF">
      <w:pPr>
        <w:rPr>
          <w:rFonts w:ascii="Times New Roman" w:hAnsi="Times New Roman" w:cs="Times New Roman"/>
          <w:sz w:val="28"/>
          <w:szCs w:val="28"/>
        </w:rPr>
      </w:pPr>
    </w:p>
    <w:p w:rsidR="00D85575" w:rsidRDefault="00D85575" w:rsidP="00D855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575" w:rsidRDefault="00D85575" w:rsidP="00E14D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CA1" w:rsidRDefault="004A2CA1" w:rsidP="00B66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6100" cy="4395134"/>
            <wp:effectExtent l="0" t="0" r="0" b="5715"/>
            <wp:docPr id="9" name="Рисунок 9" descr="C:\Users\laborant_DO\Desktop\достижении Гуляевой С.А\ГСА (2)\спарт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borant_DO\Desktop\достижении Гуляевой С.А\ГСА (2)\спарта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7" t="1165" r="14744" b="28788"/>
                    <a:stretch/>
                  </pic:blipFill>
                  <pic:spPr bwMode="auto">
                    <a:xfrm>
                      <a:off x="0" y="0"/>
                      <a:ext cx="3088811" cy="43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CA1" w:rsidRDefault="004A2CA1" w:rsidP="00B66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A1" w:rsidRDefault="004A2CA1" w:rsidP="00B66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A1" w:rsidRDefault="004A2CA1" w:rsidP="00B66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A1" w:rsidRDefault="004A2CA1" w:rsidP="00B66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89276" cy="2695575"/>
            <wp:effectExtent l="0" t="0" r="6985" b="0"/>
            <wp:docPr id="10" name="Рисунок 10" descr="C:\Users\laborant_DO\Desktop\достижении Гуляевой С.А\ГСА (2)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orant_DO\Desktop\достижении Гуляевой С.А\ГСА (2)\ск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-117" r="7853" b="53147"/>
                    <a:stretch/>
                  </pic:blipFill>
                  <pic:spPr bwMode="auto">
                    <a:xfrm>
                      <a:off x="0" y="0"/>
                      <a:ext cx="4093563" cy="26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CA1" w:rsidRDefault="00E51A6E" w:rsidP="00BF7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FC780B" wp14:editId="0E961A76">
            <wp:extent cx="2781300" cy="4316810"/>
            <wp:effectExtent l="0" t="0" r="0" b="7620"/>
            <wp:docPr id="11" name="Рисунок 11" descr="C:\Users\laborant_DO\Desktop\достижении Гуляевой С.А\бла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borant_DO\Desktop\достижении Гуляевой С.А\благ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9" r="20673" b="30535"/>
                    <a:stretch/>
                  </pic:blipFill>
                  <pic:spPr bwMode="auto">
                    <a:xfrm>
                      <a:off x="0" y="0"/>
                      <a:ext cx="2781250" cy="431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EED" w:rsidRDefault="007A5836" w:rsidP="00B66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36">
        <w:rPr>
          <w:rFonts w:ascii="Times New Roman" w:hAnsi="Times New Roman" w:cs="Times New Roman"/>
          <w:b/>
          <w:sz w:val="28"/>
          <w:szCs w:val="28"/>
        </w:rPr>
        <w:t>Общественная деятельность</w:t>
      </w:r>
    </w:p>
    <w:p w:rsidR="00E57FF5" w:rsidRDefault="0034726C" w:rsidP="00E57FF5">
      <w:pPr>
        <w:pStyle w:val="aa"/>
        <w:numPr>
          <w:ilvl w:val="0"/>
          <w:numId w:val="26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Президиума Республиканского комитета</w:t>
      </w:r>
      <w:r w:rsidR="00163E44">
        <w:rPr>
          <w:rFonts w:ascii="Times New Roman" w:hAnsi="Times New Roman" w:cs="Times New Roman"/>
          <w:sz w:val="28"/>
          <w:szCs w:val="28"/>
        </w:rPr>
        <w:t>, Профсоюз работников народного образования и науки РФ, 22 марта 2018г</w:t>
      </w:r>
    </w:p>
    <w:p w:rsidR="00E57FF5" w:rsidRDefault="00163E44" w:rsidP="00E57FF5">
      <w:pPr>
        <w:pStyle w:val="aa"/>
        <w:numPr>
          <w:ilvl w:val="0"/>
          <w:numId w:val="26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за вклад в реализацию государственной семейной и молодежной политики РС</w:t>
      </w:r>
      <w:r w:rsidR="00653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Я), ноябрь 2014г. </w:t>
      </w:r>
    </w:p>
    <w:p w:rsidR="006532D0" w:rsidRDefault="006532D0" w:rsidP="006532D0">
      <w:pPr>
        <w:pStyle w:val="aa"/>
        <w:numPr>
          <w:ilvl w:val="0"/>
          <w:numId w:val="26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от Администрации муниципального образования «Город Вилюйск», 2014 г.</w:t>
      </w:r>
    </w:p>
    <w:p w:rsidR="00E57FF5" w:rsidRPr="006532D0" w:rsidRDefault="006532D0" w:rsidP="006532D0">
      <w:pPr>
        <w:pStyle w:val="aa"/>
        <w:numPr>
          <w:ilvl w:val="0"/>
          <w:numId w:val="26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2D0">
        <w:rPr>
          <w:rFonts w:ascii="Times New Roman" w:hAnsi="Times New Roman" w:cs="Times New Roman"/>
          <w:sz w:val="28"/>
          <w:szCs w:val="28"/>
        </w:rPr>
        <w:t>Почетная грамота методисту производственной практики ДО,</w:t>
      </w:r>
      <w:r w:rsidRPr="006532D0">
        <w:t xml:space="preserve"> </w:t>
      </w:r>
      <w:r w:rsidRPr="006532D0">
        <w:rPr>
          <w:rFonts w:ascii="Times New Roman" w:hAnsi="Times New Roman" w:cs="Times New Roman"/>
          <w:sz w:val="28"/>
          <w:szCs w:val="28"/>
        </w:rPr>
        <w:t>в связи с 25-летним юбилеем ДО ноябрь 2014 г.</w:t>
      </w:r>
      <w:proofErr w:type="gramEnd"/>
    </w:p>
    <w:p w:rsidR="006532D0" w:rsidRDefault="006532D0" w:rsidP="006532D0">
      <w:pPr>
        <w:pStyle w:val="aa"/>
        <w:numPr>
          <w:ilvl w:val="0"/>
          <w:numId w:val="26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а за активное участие в общественной жизни колледжа в связи с 25-летним юбиле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6532D0" w:rsidRPr="006532D0" w:rsidRDefault="006C3932" w:rsidP="006532D0">
      <w:pPr>
        <w:pStyle w:val="aa"/>
        <w:numPr>
          <w:ilvl w:val="0"/>
          <w:numId w:val="26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2D0">
        <w:rPr>
          <w:rFonts w:ascii="Times New Roman" w:hAnsi="Times New Roman" w:cs="Times New Roman"/>
          <w:sz w:val="28"/>
          <w:szCs w:val="28"/>
        </w:rPr>
        <w:t>Благодарность за активное у</w:t>
      </w:r>
      <w:r w:rsidR="00D25006" w:rsidRPr="006532D0">
        <w:rPr>
          <w:rFonts w:ascii="Times New Roman" w:hAnsi="Times New Roman" w:cs="Times New Roman"/>
          <w:sz w:val="28"/>
          <w:szCs w:val="28"/>
        </w:rPr>
        <w:t xml:space="preserve">частие в организации выставки творчества работников колледжа, посвященной 95-летию Вилюйского педагогического училища-колледжа </w:t>
      </w:r>
      <w:r w:rsidRPr="006532D0">
        <w:rPr>
          <w:rFonts w:ascii="Times New Roman" w:hAnsi="Times New Roman" w:cs="Times New Roman"/>
          <w:sz w:val="28"/>
          <w:szCs w:val="28"/>
        </w:rPr>
        <w:t xml:space="preserve">имени Н.Г. Чернышевского, 7 марта </w:t>
      </w:r>
      <w:r w:rsidR="00D25006" w:rsidRPr="006532D0">
        <w:rPr>
          <w:rFonts w:ascii="Times New Roman" w:hAnsi="Times New Roman" w:cs="Times New Roman"/>
          <w:sz w:val="28"/>
          <w:szCs w:val="28"/>
        </w:rPr>
        <w:t>2018г.</w:t>
      </w:r>
      <w:r w:rsidR="006532D0" w:rsidRPr="006532D0">
        <w:t xml:space="preserve"> </w:t>
      </w:r>
    </w:p>
    <w:p w:rsidR="006532D0" w:rsidRDefault="006532D0" w:rsidP="006532D0">
      <w:pPr>
        <w:pStyle w:val="aa"/>
        <w:numPr>
          <w:ilvl w:val="0"/>
          <w:numId w:val="26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2D0">
        <w:rPr>
          <w:rFonts w:ascii="Times New Roman" w:hAnsi="Times New Roman" w:cs="Times New Roman"/>
          <w:sz w:val="28"/>
          <w:szCs w:val="28"/>
        </w:rPr>
        <w:t>Сертификат за активное участие в общеколледжных юбилейных мероприятиях, посвященных 125летию М.Н. Жиркова апрель 2017г.</w:t>
      </w:r>
    </w:p>
    <w:p w:rsidR="006532D0" w:rsidRDefault="006532D0" w:rsidP="006532D0">
      <w:pPr>
        <w:pStyle w:val="aa"/>
        <w:numPr>
          <w:ilvl w:val="0"/>
          <w:numId w:val="26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32D0">
        <w:rPr>
          <w:rFonts w:ascii="Times New Roman" w:hAnsi="Times New Roman" w:cs="Times New Roman"/>
          <w:sz w:val="28"/>
          <w:szCs w:val="28"/>
        </w:rPr>
        <w:t xml:space="preserve">Сертификат за активное участие в выставке творческих работ коллектива ВПК им.Н.Г.Чернышевского, посвященного Году экологии,7 апреля 2017г. </w:t>
      </w:r>
    </w:p>
    <w:p w:rsidR="00BF7961" w:rsidRPr="006532D0" w:rsidRDefault="00BF7961" w:rsidP="006532D0">
      <w:pPr>
        <w:pStyle w:val="aa"/>
        <w:numPr>
          <w:ilvl w:val="0"/>
          <w:numId w:val="26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портивных мероприятиях. </w:t>
      </w:r>
    </w:p>
    <w:p w:rsidR="006C3932" w:rsidRPr="006532D0" w:rsidRDefault="006C3932" w:rsidP="00E51A6E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7FF5" w:rsidRDefault="00E51A6E" w:rsidP="00E57FF5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6630" cy="7027873"/>
            <wp:effectExtent l="0" t="0" r="0" b="1905"/>
            <wp:docPr id="12" name="Рисунок 12" descr="C:\Users\laborant_DO\Desktop\достижении Гуляевой С.А\ДОКИ аттестации ГСА 2018\достижении Гуляевой С.А\2018-10-10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orant_DO\Desktop\достижении Гуляевой С.А\ДОКИ аттестации ГСА 2018\достижении Гуляевой С.А\2018-10-10_0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50" cy="70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F5" w:rsidRPr="00E57FF5" w:rsidRDefault="00E57FF5" w:rsidP="00E57FF5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F80" w:rsidRDefault="00756F80" w:rsidP="00D25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F80" w:rsidRDefault="00756F80" w:rsidP="00D25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F80" w:rsidRDefault="00756F80" w:rsidP="00D25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F80" w:rsidRDefault="00756F80" w:rsidP="00D25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6" w:rsidRDefault="00D25006" w:rsidP="00D25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6" w:rsidRPr="00D25006" w:rsidRDefault="00D25006" w:rsidP="00D25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006" w:rsidRDefault="00E51A6E" w:rsidP="00D250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1592" cy="7172325"/>
            <wp:effectExtent l="0" t="0" r="8255" b="0"/>
            <wp:docPr id="14" name="Рисунок 14" descr="C:\Users\laborant_DO\Desktop\достижении Гуляевой С.А\ДОКИ аттестации ГСА 2018\достижении Гуляевой С.А\2018-10-10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orant_DO\Desktop\достижении Гуляевой С.А\ДОКИ аттестации ГСА 2018\достижении Гуляевой С.А\2018-10-10_0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50" cy="71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06" w:rsidRDefault="00D25006" w:rsidP="00D250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006" w:rsidRDefault="00D25006" w:rsidP="00D250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006" w:rsidRPr="00D25006" w:rsidRDefault="00D25006" w:rsidP="00D250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F80" w:rsidRDefault="00756F80" w:rsidP="00E14D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F80" w:rsidRDefault="00756F80" w:rsidP="00756F80">
      <w:pPr>
        <w:rPr>
          <w:rFonts w:ascii="Times New Roman" w:hAnsi="Times New Roman" w:cs="Times New Roman"/>
          <w:sz w:val="28"/>
          <w:szCs w:val="28"/>
        </w:rPr>
      </w:pPr>
    </w:p>
    <w:p w:rsidR="00756F80" w:rsidRDefault="00756F80" w:rsidP="00756F80">
      <w:pPr>
        <w:rPr>
          <w:rFonts w:ascii="Times New Roman" w:hAnsi="Times New Roman" w:cs="Times New Roman"/>
          <w:sz w:val="28"/>
          <w:szCs w:val="28"/>
        </w:rPr>
      </w:pPr>
    </w:p>
    <w:p w:rsidR="00756F80" w:rsidRDefault="00E51A6E" w:rsidP="00756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7406329"/>
            <wp:effectExtent l="0" t="0" r="0" b="4445"/>
            <wp:docPr id="15" name="Рисунок 15" descr="C:\Users\laborant_DO\Desktop\достижении Гуляевой С.А\ДОКИ аттестации ГСА 2018\достижении Гуляевой С.А\2018-10-10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borant_DO\Desktop\достижении Гуляевой С.А\ДОКИ аттестации ГСА 2018\достижении Гуляевой С.А\2018-10-10_0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44" cy="74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80" w:rsidRDefault="00756F80" w:rsidP="00756F80">
      <w:pPr>
        <w:rPr>
          <w:rFonts w:ascii="Times New Roman" w:hAnsi="Times New Roman" w:cs="Times New Roman"/>
          <w:sz w:val="28"/>
          <w:szCs w:val="28"/>
        </w:rPr>
      </w:pPr>
    </w:p>
    <w:p w:rsidR="00A761F0" w:rsidRDefault="00756F80" w:rsidP="00756F8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1A6E" w:rsidRDefault="00E51A6E" w:rsidP="00756F8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D85575" w:rsidRDefault="00A761F0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61F0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7327678"/>
            <wp:effectExtent l="0" t="0" r="0" b="6985"/>
            <wp:docPr id="16" name="Рисунок 16" descr="C:\Users\laborant_DO\Desktop\достижении Гуляевой С.А\ДОКИ аттестации ГСА 2018\достижении Гуляевой С.А\2018-10-10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borant_DO\Desktop\достижении Гуляевой С.А\ДОКИ аттестации ГСА 2018\достижении Гуляевой С.А\2018-10-10_02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50" cy="73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8436" cy="7553325"/>
            <wp:effectExtent l="0" t="0" r="0" b="0"/>
            <wp:docPr id="17" name="Рисунок 17" descr="C:\Users\laborant_DO\Desktop\достижении Гуляевой С.А\ДОКИ аттестации ГСА 2018\достижении Гуляевой С.А\2018-10-10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orant_DO\Desktop\достижении Гуляевой С.А\ДОКИ аттестации ГСА 2018\достижении Гуляевой С.А\2018-10-10_0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93" cy="755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0777" cy="7391400"/>
            <wp:effectExtent l="0" t="0" r="1905" b="0"/>
            <wp:docPr id="18" name="Рисунок 18" descr="C:\Users\laborant_DO\Desktop\достижении Гуляевой С.А\ДОКИ аттестации ГСА 2018\достижении Гуляевой С.А\2018-10-10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borant_DO\Desktop\достижении Гуляевой С.А\ДОКИ аттестации ГСА 2018\достижении Гуляевой С.А\2018-10-10_01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92" cy="73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</w:p>
    <w:p w:rsidR="00E51A6E" w:rsidRPr="00A761F0" w:rsidRDefault="00E51A6E" w:rsidP="00A761F0">
      <w:pPr>
        <w:tabs>
          <w:tab w:val="left" w:pos="28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81600" cy="7131050"/>
            <wp:effectExtent l="0" t="0" r="0" b="0"/>
            <wp:wrapSquare wrapText="bothSides"/>
            <wp:docPr id="20" name="Рисунок 20" descr="C:\Users\laborant_DO\Desktop\достижении Гуляевой С.А\ДОКИ аттестации ГСА 2018\достижении Гуляевой С.А\2018-10-10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borant_DO\Desktop\достижении Гуляевой С.А\ДОКИ аттестации ГСА 2018\достижении Гуляевой С.А\2018-10-10_03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4111867"/>
            <wp:effectExtent l="0" t="0" r="0" b="3175"/>
            <wp:docPr id="21" name="Рисунок 21" descr="C:\Users\laborant_DO\Desktop\достижении Гуляевой С.А\ДОКИ аттестации ГСА 2018\достижении Гуляевой С.А\2018-10-1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borant_DO\Desktop\достижении Гуляевой С.А\ДОКИ аттестации ГСА 2018\достижении Гуляевой С.А\2018-10-10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b="49651"/>
                    <a:stretch/>
                  </pic:blipFill>
                  <pic:spPr bwMode="auto">
                    <a:xfrm>
                      <a:off x="0" y="0"/>
                      <a:ext cx="5505450" cy="411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1A6E" w:rsidRPr="00A761F0" w:rsidSect="00C71CA7">
      <w:footerReference w:type="default" r:id="rId5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9C" w:rsidRDefault="009E729C" w:rsidP="0072753D">
      <w:pPr>
        <w:spacing w:after="0" w:line="240" w:lineRule="auto"/>
      </w:pPr>
      <w:r>
        <w:separator/>
      </w:r>
    </w:p>
  </w:endnote>
  <w:endnote w:type="continuationSeparator" w:id="0">
    <w:p w:rsidR="009E729C" w:rsidRDefault="009E729C" w:rsidP="0072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9C" w:rsidRDefault="009E729C" w:rsidP="00D85575">
    <w:pPr>
      <w:pStyle w:val="a7"/>
      <w:jc w:val="right"/>
    </w:pPr>
  </w:p>
  <w:p w:rsidR="009E729C" w:rsidRDefault="009E72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9C" w:rsidRDefault="009E729C" w:rsidP="0072753D">
      <w:pPr>
        <w:spacing w:after="0" w:line="240" w:lineRule="auto"/>
      </w:pPr>
      <w:r>
        <w:separator/>
      </w:r>
    </w:p>
  </w:footnote>
  <w:footnote w:type="continuationSeparator" w:id="0">
    <w:p w:rsidR="009E729C" w:rsidRDefault="009E729C" w:rsidP="0072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94"/>
    <w:multiLevelType w:val="hybridMultilevel"/>
    <w:tmpl w:val="A37EB300"/>
    <w:lvl w:ilvl="0" w:tplc="B8FAF5B4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754B"/>
    <w:multiLevelType w:val="hybridMultilevel"/>
    <w:tmpl w:val="A6D0F9AC"/>
    <w:lvl w:ilvl="0" w:tplc="10C8280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03875FF"/>
    <w:multiLevelType w:val="hybridMultilevel"/>
    <w:tmpl w:val="2668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E35"/>
    <w:multiLevelType w:val="hybridMultilevel"/>
    <w:tmpl w:val="CF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1952"/>
    <w:multiLevelType w:val="hybridMultilevel"/>
    <w:tmpl w:val="E218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0645"/>
    <w:multiLevelType w:val="hybridMultilevel"/>
    <w:tmpl w:val="95AE99BC"/>
    <w:lvl w:ilvl="0" w:tplc="370C4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6839"/>
    <w:multiLevelType w:val="hybridMultilevel"/>
    <w:tmpl w:val="A9DA8D34"/>
    <w:lvl w:ilvl="0" w:tplc="B2EA7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673F"/>
    <w:multiLevelType w:val="hybridMultilevel"/>
    <w:tmpl w:val="2668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2621F"/>
    <w:multiLevelType w:val="hybridMultilevel"/>
    <w:tmpl w:val="C3146B1C"/>
    <w:lvl w:ilvl="0" w:tplc="67C455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B5340"/>
    <w:multiLevelType w:val="hybridMultilevel"/>
    <w:tmpl w:val="5396FB7C"/>
    <w:lvl w:ilvl="0" w:tplc="6386900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25873"/>
    <w:multiLevelType w:val="hybridMultilevel"/>
    <w:tmpl w:val="0A9C592E"/>
    <w:lvl w:ilvl="0" w:tplc="98543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A2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22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83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CA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FA2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A8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03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C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65E92"/>
    <w:multiLevelType w:val="hybridMultilevel"/>
    <w:tmpl w:val="DDE6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60C5"/>
    <w:multiLevelType w:val="hybridMultilevel"/>
    <w:tmpl w:val="61AA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0179"/>
    <w:multiLevelType w:val="hybridMultilevel"/>
    <w:tmpl w:val="DEAC0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E683B"/>
    <w:multiLevelType w:val="hybridMultilevel"/>
    <w:tmpl w:val="6B92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544C5"/>
    <w:multiLevelType w:val="hybridMultilevel"/>
    <w:tmpl w:val="F47822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1725922"/>
    <w:multiLevelType w:val="hybridMultilevel"/>
    <w:tmpl w:val="60785C90"/>
    <w:lvl w:ilvl="0" w:tplc="601A2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80FEF"/>
    <w:multiLevelType w:val="hybridMultilevel"/>
    <w:tmpl w:val="E2AA31B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519D3DD0"/>
    <w:multiLevelType w:val="hybridMultilevel"/>
    <w:tmpl w:val="3F90E174"/>
    <w:lvl w:ilvl="0" w:tplc="D91806EE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54E40635"/>
    <w:multiLevelType w:val="hybridMultilevel"/>
    <w:tmpl w:val="3140ED7E"/>
    <w:lvl w:ilvl="0" w:tplc="B276D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B35B4"/>
    <w:multiLevelType w:val="hybridMultilevel"/>
    <w:tmpl w:val="705A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D4B58"/>
    <w:multiLevelType w:val="hybridMultilevel"/>
    <w:tmpl w:val="80141C7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6CC64136"/>
    <w:multiLevelType w:val="hybridMultilevel"/>
    <w:tmpl w:val="B26A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535D1"/>
    <w:multiLevelType w:val="hybridMultilevel"/>
    <w:tmpl w:val="1BF8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90401"/>
    <w:multiLevelType w:val="hybridMultilevel"/>
    <w:tmpl w:val="7C4E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878F7"/>
    <w:multiLevelType w:val="hybridMultilevel"/>
    <w:tmpl w:val="FAF2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4"/>
  </w:num>
  <w:num w:numId="5">
    <w:abstractNumId w:val="22"/>
  </w:num>
  <w:num w:numId="6">
    <w:abstractNumId w:val="1"/>
  </w:num>
  <w:num w:numId="7">
    <w:abstractNumId w:val="9"/>
  </w:num>
  <w:num w:numId="8">
    <w:abstractNumId w:val="23"/>
  </w:num>
  <w:num w:numId="9">
    <w:abstractNumId w:val="4"/>
  </w:num>
  <w:num w:numId="10">
    <w:abstractNumId w:val="16"/>
  </w:num>
  <w:num w:numId="11">
    <w:abstractNumId w:val="5"/>
  </w:num>
  <w:num w:numId="12">
    <w:abstractNumId w:val="11"/>
  </w:num>
  <w:num w:numId="13">
    <w:abstractNumId w:val="0"/>
  </w:num>
  <w:num w:numId="14">
    <w:abstractNumId w:val="18"/>
  </w:num>
  <w:num w:numId="15">
    <w:abstractNumId w:val="3"/>
  </w:num>
  <w:num w:numId="16">
    <w:abstractNumId w:val="20"/>
  </w:num>
  <w:num w:numId="17">
    <w:abstractNumId w:val="19"/>
  </w:num>
  <w:num w:numId="18">
    <w:abstractNumId w:val="12"/>
  </w:num>
  <w:num w:numId="19">
    <w:abstractNumId w:val="15"/>
  </w:num>
  <w:num w:numId="20">
    <w:abstractNumId w:val="13"/>
  </w:num>
  <w:num w:numId="21">
    <w:abstractNumId w:val="21"/>
  </w:num>
  <w:num w:numId="22">
    <w:abstractNumId w:val="24"/>
  </w:num>
  <w:num w:numId="23">
    <w:abstractNumId w:val="2"/>
  </w:num>
  <w:num w:numId="24">
    <w:abstractNumId w:val="7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A4"/>
    <w:rsid w:val="000006EA"/>
    <w:rsid w:val="00010218"/>
    <w:rsid w:val="000156A1"/>
    <w:rsid w:val="0002137E"/>
    <w:rsid w:val="000365E6"/>
    <w:rsid w:val="000544CE"/>
    <w:rsid w:val="00061F5F"/>
    <w:rsid w:val="0006530B"/>
    <w:rsid w:val="000903F0"/>
    <w:rsid w:val="000A73C3"/>
    <w:rsid w:val="000D0727"/>
    <w:rsid w:val="000D6F48"/>
    <w:rsid w:val="000E0DB9"/>
    <w:rsid w:val="000E4BCB"/>
    <w:rsid w:val="000F0B17"/>
    <w:rsid w:val="000F583D"/>
    <w:rsid w:val="001505A5"/>
    <w:rsid w:val="001540B4"/>
    <w:rsid w:val="00154593"/>
    <w:rsid w:val="00163E44"/>
    <w:rsid w:val="001653D1"/>
    <w:rsid w:val="0016787F"/>
    <w:rsid w:val="00170AF9"/>
    <w:rsid w:val="001730C2"/>
    <w:rsid w:val="0017320A"/>
    <w:rsid w:val="001A20BF"/>
    <w:rsid w:val="001B43ED"/>
    <w:rsid w:val="001D0028"/>
    <w:rsid w:val="001D0DD2"/>
    <w:rsid w:val="001D42C6"/>
    <w:rsid w:val="001D54A9"/>
    <w:rsid w:val="00202680"/>
    <w:rsid w:val="002052DF"/>
    <w:rsid w:val="00227B0D"/>
    <w:rsid w:val="00236735"/>
    <w:rsid w:val="00236BA4"/>
    <w:rsid w:val="00270FAA"/>
    <w:rsid w:val="002906AF"/>
    <w:rsid w:val="002A5B4C"/>
    <w:rsid w:val="002B4C47"/>
    <w:rsid w:val="002C4E95"/>
    <w:rsid w:val="002F2410"/>
    <w:rsid w:val="00330F2F"/>
    <w:rsid w:val="003327EB"/>
    <w:rsid w:val="0034726C"/>
    <w:rsid w:val="00354FE0"/>
    <w:rsid w:val="00376604"/>
    <w:rsid w:val="003825EE"/>
    <w:rsid w:val="00393094"/>
    <w:rsid w:val="003D45EE"/>
    <w:rsid w:val="003E33E7"/>
    <w:rsid w:val="004164FF"/>
    <w:rsid w:val="0042006D"/>
    <w:rsid w:val="00421987"/>
    <w:rsid w:val="004302B5"/>
    <w:rsid w:val="00437D42"/>
    <w:rsid w:val="00442F1E"/>
    <w:rsid w:val="0044320E"/>
    <w:rsid w:val="004453BE"/>
    <w:rsid w:val="0045111C"/>
    <w:rsid w:val="004511E3"/>
    <w:rsid w:val="0047593B"/>
    <w:rsid w:val="00486869"/>
    <w:rsid w:val="00490AD6"/>
    <w:rsid w:val="004926AB"/>
    <w:rsid w:val="00493111"/>
    <w:rsid w:val="004A046C"/>
    <w:rsid w:val="004A1B50"/>
    <w:rsid w:val="004A2CA1"/>
    <w:rsid w:val="004A46BA"/>
    <w:rsid w:val="004A4F0F"/>
    <w:rsid w:val="004A7304"/>
    <w:rsid w:val="004B2B41"/>
    <w:rsid w:val="004C41A6"/>
    <w:rsid w:val="004C448C"/>
    <w:rsid w:val="004D25D0"/>
    <w:rsid w:val="004D7ED2"/>
    <w:rsid w:val="004E3FE3"/>
    <w:rsid w:val="004F018B"/>
    <w:rsid w:val="00500E43"/>
    <w:rsid w:val="0052558B"/>
    <w:rsid w:val="00527ADB"/>
    <w:rsid w:val="00530A7A"/>
    <w:rsid w:val="00536791"/>
    <w:rsid w:val="005622DA"/>
    <w:rsid w:val="005831E7"/>
    <w:rsid w:val="005863DF"/>
    <w:rsid w:val="00587D49"/>
    <w:rsid w:val="00596E01"/>
    <w:rsid w:val="005B206F"/>
    <w:rsid w:val="005B227F"/>
    <w:rsid w:val="005B47A6"/>
    <w:rsid w:val="005C72BD"/>
    <w:rsid w:val="005D2963"/>
    <w:rsid w:val="005D71DB"/>
    <w:rsid w:val="005E1671"/>
    <w:rsid w:val="005E2D56"/>
    <w:rsid w:val="005F11CB"/>
    <w:rsid w:val="005F41E1"/>
    <w:rsid w:val="00611E30"/>
    <w:rsid w:val="00614CC2"/>
    <w:rsid w:val="00620CA6"/>
    <w:rsid w:val="00646CEF"/>
    <w:rsid w:val="006532D0"/>
    <w:rsid w:val="0068783A"/>
    <w:rsid w:val="00690FCF"/>
    <w:rsid w:val="006A08DB"/>
    <w:rsid w:val="006A5623"/>
    <w:rsid w:val="006B7A87"/>
    <w:rsid w:val="006C3932"/>
    <w:rsid w:val="006C4953"/>
    <w:rsid w:val="006C572D"/>
    <w:rsid w:val="006E3B24"/>
    <w:rsid w:val="006F5A3A"/>
    <w:rsid w:val="00712017"/>
    <w:rsid w:val="007206D6"/>
    <w:rsid w:val="0072548F"/>
    <w:rsid w:val="0072753D"/>
    <w:rsid w:val="00750EDC"/>
    <w:rsid w:val="00751DAD"/>
    <w:rsid w:val="00756F80"/>
    <w:rsid w:val="00761BE9"/>
    <w:rsid w:val="007736B2"/>
    <w:rsid w:val="00797176"/>
    <w:rsid w:val="007A5836"/>
    <w:rsid w:val="007C255E"/>
    <w:rsid w:val="007C38B1"/>
    <w:rsid w:val="007D29D3"/>
    <w:rsid w:val="007D6BB1"/>
    <w:rsid w:val="007D76ED"/>
    <w:rsid w:val="0081043E"/>
    <w:rsid w:val="008220D1"/>
    <w:rsid w:val="008264FD"/>
    <w:rsid w:val="0082735C"/>
    <w:rsid w:val="0086081C"/>
    <w:rsid w:val="00861FAF"/>
    <w:rsid w:val="00862C39"/>
    <w:rsid w:val="00873135"/>
    <w:rsid w:val="00880F25"/>
    <w:rsid w:val="008904B1"/>
    <w:rsid w:val="00896552"/>
    <w:rsid w:val="008A075F"/>
    <w:rsid w:val="008A3154"/>
    <w:rsid w:val="008E2FC9"/>
    <w:rsid w:val="008E3553"/>
    <w:rsid w:val="008E4D70"/>
    <w:rsid w:val="008E5C3C"/>
    <w:rsid w:val="008F0CCD"/>
    <w:rsid w:val="008F3179"/>
    <w:rsid w:val="00901D8D"/>
    <w:rsid w:val="00925C11"/>
    <w:rsid w:val="009261EC"/>
    <w:rsid w:val="00930463"/>
    <w:rsid w:val="00932270"/>
    <w:rsid w:val="00934CCE"/>
    <w:rsid w:val="00960BE5"/>
    <w:rsid w:val="009653C4"/>
    <w:rsid w:val="0097064D"/>
    <w:rsid w:val="009974DC"/>
    <w:rsid w:val="009A1D46"/>
    <w:rsid w:val="009A3123"/>
    <w:rsid w:val="009B5A36"/>
    <w:rsid w:val="009C66D6"/>
    <w:rsid w:val="009C7957"/>
    <w:rsid w:val="009D6C7B"/>
    <w:rsid w:val="009E729C"/>
    <w:rsid w:val="009F6AC5"/>
    <w:rsid w:val="00A05041"/>
    <w:rsid w:val="00A14142"/>
    <w:rsid w:val="00A20738"/>
    <w:rsid w:val="00A303A1"/>
    <w:rsid w:val="00A37BC3"/>
    <w:rsid w:val="00A46F5D"/>
    <w:rsid w:val="00A55F3C"/>
    <w:rsid w:val="00A75849"/>
    <w:rsid w:val="00A761F0"/>
    <w:rsid w:val="00A85ED0"/>
    <w:rsid w:val="00A86768"/>
    <w:rsid w:val="00A86D29"/>
    <w:rsid w:val="00A91916"/>
    <w:rsid w:val="00A93493"/>
    <w:rsid w:val="00AA5341"/>
    <w:rsid w:val="00AC68F2"/>
    <w:rsid w:val="00AE574A"/>
    <w:rsid w:val="00AF56A5"/>
    <w:rsid w:val="00B046BE"/>
    <w:rsid w:val="00B13818"/>
    <w:rsid w:val="00B17109"/>
    <w:rsid w:val="00B25271"/>
    <w:rsid w:val="00B313EC"/>
    <w:rsid w:val="00B3465B"/>
    <w:rsid w:val="00B66EED"/>
    <w:rsid w:val="00B6777E"/>
    <w:rsid w:val="00B72C2A"/>
    <w:rsid w:val="00B86EA3"/>
    <w:rsid w:val="00B953BA"/>
    <w:rsid w:val="00BA46D5"/>
    <w:rsid w:val="00BC0873"/>
    <w:rsid w:val="00BF7961"/>
    <w:rsid w:val="00C41A87"/>
    <w:rsid w:val="00C57C4D"/>
    <w:rsid w:val="00C6406C"/>
    <w:rsid w:val="00C71CA7"/>
    <w:rsid w:val="00C94532"/>
    <w:rsid w:val="00CA1D2E"/>
    <w:rsid w:val="00CC5246"/>
    <w:rsid w:val="00CF0276"/>
    <w:rsid w:val="00CF0C1D"/>
    <w:rsid w:val="00D001B2"/>
    <w:rsid w:val="00D11676"/>
    <w:rsid w:val="00D1392D"/>
    <w:rsid w:val="00D25006"/>
    <w:rsid w:val="00D34C7F"/>
    <w:rsid w:val="00D50E46"/>
    <w:rsid w:val="00D52EA4"/>
    <w:rsid w:val="00D52F07"/>
    <w:rsid w:val="00D61BF1"/>
    <w:rsid w:val="00D620FE"/>
    <w:rsid w:val="00D7768C"/>
    <w:rsid w:val="00D85575"/>
    <w:rsid w:val="00D937E1"/>
    <w:rsid w:val="00D97383"/>
    <w:rsid w:val="00DA7A74"/>
    <w:rsid w:val="00DB5689"/>
    <w:rsid w:val="00DE58C7"/>
    <w:rsid w:val="00DF38C4"/>
    <w:rsid w:val="00E00209"/>
    <w:rsid w:val="00E01A2B"/>
    <w:rsid w:val="00E01DD5"/>
    <w:rsid w:val="00E04254"/>
    <w:rsid w:val="00E14D7B"/>
    <w:rsid w:val="00E205DD"/>
    <w:rsid w:val="00E2162E"/>
    <w:rsid w:val="00E224B1"/>
    <w:rsid w:val="00E30E50"/>
    <w:rsid w:val="00E36036"/>
    <w:rsid w:val="00E36435"/>
    <w:rsid w:val="00E51A6E"/>
    <w:rsid w:val="00E5282C"/>
    <w:rsid w:val="00E57FF5"/>
    <w:rsid w:val="00E61CA7"/>
    <w:rsid w:val="00E7373F"/>
    <w:rsid w:val="00E80852"/>
    <w:rsid w:val="00E844CF"/>
    <w:rsid w:val="00EB4A1C"/>
    <w:rsid w:val="00EB4BCC"/>
    <w:rsid w:val="00EC036E"/>
    <w:rsid w:val="00EC2536"/>
    <w:rsid w:val="00ED086D"/>
    <w:rsid w:val="00EE7504"/>
    <w:rsid w:val="00EF0A45"/>
    <w:rsid w:val="00EF3DC1"/>
    <w:rsid w:val="00EF6E82"/>
    <w:rsid w:val="00F01B79"/>
    <w:rsid w:val="00F0239A"/>
    <w:rsid w:val="00F031E7"/>
    <w:rsid w:val="00F05602"/>
    <w:rsid w:val="00F249B9"/>
    <w:rsid w:val="00F279F5"/>
    <w:rsid w:val="00F476D1"/>
    <w:rsid w:val="00F516FF"/>
    <w:rsid w:val="00F52FAA"/>
    <w:rsid w:val="00F63A09"/>
    <w:rsid w:val="00F63DFA"/>
    <w:rsid w:val="00F82F80"/>
    <w:rsid w:val="00F9136C"/>
    <w:rsid w:val="00F96DA4"/>
    <w:rsid w:val="00FB67DB"/>
    <w:rsid w:val="00FB77D5"/>
    <w:rsid w:val="00FC2D62"/>
    <w:rsid w:val="00FC4FA2"/>
    <w:rsid w:val="00FC4FFD"/>
    <w:rsid w:val="00FC69DB"/>
    <w:rsid w:val="00FC7464"/>
    <w:rsid w:val="00FE4857"/>
    <w:rsid w:val="00FF4CDE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53D"/>
  </w:style>
  <w:style w:type="paragraph" w:styleId="a7">
    <w:name w:val="footer"/>
    <w:basedOn w:val="a"/>
    <w:link w:val="a8"/>
    <w:uiPriority w:val="99"/>
    <w:unhideWhenUsed/>
    <w:rsid w:val="007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53D"/>
  </w:style>
  <w:style w:type="table" w:styleId="a9">
    <w:name w:val="Table Grid"/>
    <w:basedOn w:val="a1"/>
    <w:uiPriority w:val="59"/>
    <w:rsid w:val="008E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5C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D0DD2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9"/>
    <w:uiPriority w:val="59"/>
    <w:rsid w:val="005F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53D"/>
  </w:style>
  <w:style w:type="paragraph" w:styleId="a7">
    <w:name w:val="footer"/>
    <w:basedOn w:val="a"/>
    <w:link w:val="a8"/>
    <w:uiPriority w:val="99"/>
    <w:unhideWhenUsed/>
    <w:rsid w:val="007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53D"/>
  </w:style>
  <w:style w:type="table" w:styleId="a9">
    <w:name w:val="Table Grid"/>
    <w:basedOn w:val="a1"/>
    <w:uiPriority w:val="59"/>
    <w:rsid w:val="008E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5C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D0DD2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9"/>
    <w:uiPriority w:val="59"/>
    <w:rsid w:val="005F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CDEC-4608-47E9-9D7B-D04E8AB7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mc</dc:creator>
  <cp:lastModifiedBy>Тьютор ДО2</cp:lastModifiedBy>
  <cp:revision>14</cp:revision>
  <dcterms:created xsi:type="dcterms:W3CDTF">2018-12-11T11:10:00Z</dcterms:created>
  <dcterms:modified xsi:type="dcterms:W3CDTF">2018-12-13T10:46:00Z</dcterms:modified>
</cp:coreProperties>
</file>